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18B1" w14:textId="1E6EFEF1" w:rsidR="007D1191" w:rsidRDefault="00AC21A4" w:rsidP="00B52847">
      <w:pPr>
        <w:tabs>
          <w:tab w:val="left" w:pos="6261"/>
        </w:tabs>
        <w:spacing w:after="160" w:line="259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B6069" wp14:editId="60A517E9">
                <wp:simplePos x="0" y="0"/>
                <wp:positionH relativeFrom="margin">
                  <wp:align>center</wp:align>
                </wp:positionH>
                <wp:positionV relativeFrom="paragraph">
                  <wp:posOffset>-678180</wp:posOffset>
                </wp:positionV>
                <wp:extent cx="5806440" cy="1844040"/>
                <wp:effectExtent l="0" t="0" r="0" b="381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184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E302F" w14:textId="721683BC" w:rsidR="00AC21A4" w:rsidRPr="00AC21A4" w:rsidRDefault="00AC21A4" w:rsidP="00AC21A4">
                            <w:pPr>
                              <w:spacing w:line="276" w:lineRule="auto"/>
                              <w:ind w:left="720"/>
                              <w:contextualSpacing/>
                              <w:jc w:val="center"/>
                              <w:rPr>
                                <w:rFonts w:ascii="Futura PT Cond Medium" w:hAnsi="Futura PT Cond Medium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AC21A4">
                              <w:rPr>
                                <w:rFonts w:ascii="Futura PT Cond Medium" w:hAnsi="Futura PT Cond Medium"/>
                                <w:b/>
                                <w:sz w:val="36"/>
                                <w:szCs w:val="36"/>
                                <w:lang w:eastAsia="nl-NL"/>
                              </w:rPr>
                              <w:t>De Bonte Haas</w:t>
                            </w:r>
                            <w:r w:rsidRPr="00AC21A4">
                              <w:rPr>
                                <w:rFonts w:ascii="Futura PT Cond Medium" w:hAnsi="Futura PT Cond Medium"/>
                                <w:sz w:val="36"/>
                                <w:szCs w:val="36"/>
                                <w:lang w:eastAsia="nl-NL"/>
                              </w:rPr>
                              <w:t xml:space="preserve"> (be) ZORGT </w:t>
                            </w:r>
                          </w:p>
                          <w:p w14:paraId="56B3E072" w14:textId="77777777" w:rsidR="002B45EC" w:rsidRDefault="00AC21A4" w:rsidP="00AC21A4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</w:pP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 xml:space="preserve">Wij bezorgen </w:t>
                            </w:r>
                            <w:r w:rsidR="00ED0DF6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vrijdag</w:t>
                            </w: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 xml:space="preserve"> t/m z</w:t>
                            </w:r>
                            <w:r w:rsidR="00ED0DF6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aterdag</w:t>
                            </w: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 xml:space="preserve"> van 11.</w:t>
                            </w:r>
                            <w:r w:rsidR="00F8795D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0</w:t>
                            </w: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0-</w:t>
                            </w:r>
                            <w:r w:rsidR="00F8795D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1</w:t>
                            </w:r>
                            <w:r w:rsidR="00ED0DF6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9</w:t>
                            </w: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.</w:t>
                            </w:r>
                            <w:r w:rsidR="00F8795D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3</w:t>
                            </w: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0</w:t>
                            </w:r>
                            <w:r w:rsidR="00ED0DF6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 xml:space="preserve"> &amp; zondag 10:00-19:30 </w:t>
                            </w: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 xml:space="preserve">uur bij besteding </w:t>
                            </w:r>
                          </w:p>
                          <w:p w14:paraId="3D6B6972" w14:textId="2C912136" w:rsidR="00AC21A4" w:rsidRPr="00AC21A4" w:rsidRDefault="00AC21A4" w:rsidP="00AC21A4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</w:pP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vanaf 35,00</w:t>
                            </w:r>
                          </w:p>
                          <w:p w14:paraId="5CB9033E" w14:textId="77777777" w:rsidR="00AC21A4" w:rsidRPr="00AC21A4" w:rsidRDefault="00AC21A4" w:rsidP="00AC21A4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</w:pP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bezorgkosten à € 2,50 per bestelling</w:t>
                            </w:r>
                          </w:p>
                          <w:p w14:paraId="40BE50A4" w14:textId="4AA3D8B7" w:rsidR="00AC21A4" w:rsidRPr="000D5C8F" w:rsidRDefault="00AC21A4" w:rsidP="00AC21A4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</w:pP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 xml:space="preserve">Bestellen? </w:t>
                            </w:r>
                            <w:r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 xml:space="preserve">Even </w:t>
                            </w:r>
                            <w:r w:rsidRPr="000D5C8F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lang w:val="en-GB" w:eastAsia="nl-NL"/>
                              </w:rPr>
                              <w:t xml:space="preserve">0174-292377 </w:t>
                            </w:r>
                            <w:r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>bellen!</w:t>
                            </w:r>
                            <w:r w:rsidR="00764934"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 xml:space="preserve"> </w:t>
                            </w:r>
                            <w:r w:rsidR="00764934" w:rsidRPr="000D5C8F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lang w:val="en-GB" w:eastAsia="nl-NL"/>
                              </w:rPr>
                              <w:t>06- 38857824</w:t>
                            </w:r>
                            <w:r w:rsidR="00764934"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 xml:space="preserve"> whatsappen</w:t>
                            </w:r>
                            <w:r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 xml:space="preserve"> </w:t>
                            </w:r>
                            <w:r w:rsidR="00764934"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>o</w:t>
                            </w:r>
                            <w:r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 xml:space="preserve">f mail: </w:t>
                            </w:r>
                            <w:r w:rsidRPr="000D5C8F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lang w:val="en-GB" w:eastAsia="nl-NL"/>
                              </w:rPr>
                              <w:t>info@bontehaas.com</w:t>
                            </w:r>
                          </w:p>
                          <w:p w14:paraId="60288BBA" w14:textId="77777777" w:rsidR="00AC21A4" w:rsidRPr="00AC21A4" w:rsidRDefault="00AC21A4" w:rsidP="00AC21A4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</w:pP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(bezorggebied: Wateringen, Wateringse Veld, Kwintsheul, Den Hoorn (zh), de Lier).</w:t>
                            </w:r>
                          </w:p>
                          <w:p w14:paraId="0E854AD8" w14:textId="77777777" w:rsidR="00AC21A4" w:rsidRPr="00AC21A4" w:rsidRDefault="00AC21A4" w:rsidP="00AC21A4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</w:pP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Staat uw bezorggebied er niet bij? Neem dan even contact op</w:t>
                            </w:r>
                          </w:p>
                          <w:p w14:paraId="2A950601" w14:textId="77777777" w:rsidR="00AC21A4" w:rsidRPr="00AC21A4" w:rsidRDefault="00AC21A4" w:rsidP="00AC21A4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</w:pP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 xml:space="preserve">zodat wij kijken of dit alsnog mogelijk is!  </w:t>
                            </w: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br/>
                              <w:t>Afhalen is uiteraard ook mogelijk!</w:t>
                            </w:r>
                          </w:p>
                          <w:p w14:paraId="34F463B7" w14:textId="77777777" w:rsidR="00AC21A4" w:rsidRDefault="00AC2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B6069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0;margin-top:-53.4pt;width:457.2pt;height:145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" filled="f" stroked="f" strokeweight=".5pt">
                <v:textbox>
                  <w:txbxContent>
                    <w:p w14:paraId="495E302F" w14:textId="721683BC" w:rsidR="00AC21A4" w:rsidRPr="00AC21A4" w:rsidRDefault="00AC21A4" w:rsidP="00AC21A4">
                      <w:pPr>
                        <w:spacing w:line="276" w:lineRule="auto"/>
                        <w:ind w:left="720"/>
                        <w:contextualSpacing/>
                        <w:jc w:val="center"/>
                        <w:rPr>
                          <w:rFonts w:ascii="Futura PT Cond Medium" w:hAnsi="Futura PT Cond Medium"/>
                          <w:sz w:val="36"/>
                          <w:szCs w:val="36"/>
                          <w:lang w:eastAsia="nl-NL"/>
                        </w:rPr>
                      </w:pPr>
                      <w:r w:rsidRPr="00AC21A4">
                        <w:rPr>
                          <w:rFonts w:ascii="Futura PT Cond Medium" w:hAnsi="Futura PT Cond Medium"/>
                          <w:b/>
                          <w:sz w:val="36"/>
                          <w:szCs w:val="36"/>
                          <w:lang w:eastAsia="nl-NL"/>
                        </w:rPr>
                        <w:t>De Bonte Haas</w:t>
                      </w:r>
                      <w:r w:rsidRPr="00AC21A4">
                        <w:rPr>
                          <w:rFonts w:ascii="Futura PT Cond Medium" w:hAnsi="Futura PT Cond Medium"/>
                          <w:sz w:val="36"/>
                          <w:szCs w:val="36"/>
                          <w:lang w:eastAsia="nl-NL"/>
                        </w:rPr>
                        <w:t xml:space="preserve"> (</w:t>
                      </w:r>
                      <w:proofErr w:type="spellStart"/>
                      <w:r w:rsidRPr="00AC21A4">
                        <w:rPr>
                          <w:rFonts w:ascii="Futura PT Cond Medium" w:hAnsi="Futura PT Cond Medium"/>
                          <w:sz w:val="36"/>
                          <w:szCs w:val="36"/>
                          <w:lang w:eastAsia="nl-NL"/>
                        </w:rPr>
                        <w:t>be</w:t>
                      </w:r>
                      <w:proofErr w:type="spellEnd"/>
                      <w:r w:rsidRPr="00AC21A4">
                        <w:rPr>
                          <w:rFonts w:ascii="Futura PT Cond Medium" w:hAnsi="Futura PT Cond Medium"/>
                          <w:sz w:val="36"/>
                          <w:szCs w:val="36"/>
                          <w:lang w:eastAsia="nl-NL"/>
                        </w:rPr>
                        <w:t xml:space="preserve">) ZORGT </w:t>
                      </w:r>
                    </w:p>
                    <w:p w14:paraId="56B3E072" w14:textId="77777777" w:rsidR="002B45EC" w:rsidRDefault="00AC21A4" w:rsidP="00AC21A4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sz w:val="22"/>
                          <w:lang w:eastAsia="nl-NL"/>
                        </w:rPr>
                      </w:pP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 xml:space="preserve">Wij bezorgen </w:t>
                      </w:r>
                      <w:r w:rsidR="00ED0DF6">
                        <w:rPr>
                          <w:rFonts w:eastAsia="Times New Roman"/>
                          <w:sz w:val="22"/>
                          <w:lang w:eastAsia="nl-NL"/>
                        </w:rPr>
                        <w:t>vrijdag</w:t>
                      </w: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 xml:space="preserve"> t/m z</w:t>
                      </w:r>
                      <w:r w:rsidR="00ED0DF6">
                        <w:rPr>
                          <w:rFonts w:eastAsia="Times New Roman"/>
                          <w:sz w:val="22"/>
                          <w:lang w:eastAsia="nl-NL"/>
                        </w:rPr>
                        <w:t>aterdag</w:t>
                      </w: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 xml:space="preserve"> van 11.</w:t>
                      </w:r>
                      <w:r w:rsidR="00F8795D">
                        <w:rPr>
                          <w:rFonts w:eastAsia="Times New Roman"/>
                          <w:sz w:val="22"/>
                          <w:lang w:eastAsia="nl-NL"/>
                        </w:rPr>
                        <w:t>0</w:t>
                      </w: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>0-</w:t>
                      </w:r>
                      <w:r w:rsidR="00F8795D">
                        <w:rPr>
                          <w:rFonts w:eastAsia="Times New Roman"/>
                          <w:sz w:val="22"/>
                          <w:lang w:eastAsia="nl-NL"/>
                        </w:rPr>
                        <w:t>1</w:t>
                      </w:r>
                      <w:r w:rsidR="00ED0DF6">
                        <w:rPr>
                          <w:rFonts w:eastAsia="Times New Roman"/>
                          <w:sz w:val="22"/>
                          <w:lang w:eastAsia="nl-NL"/>
                        </w:rPr>
                        <w:t>9</w:t>
                      </w: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>.</w:t>
                      </w:r>
                      <w:r w:rsidR="00F8795D">
                        <w:rPr>
                          <w:rFonts w:eastAsia="Times New Roman"/>
                          <w:sz w:val="22"/>
                          <w:lang w:eastAsia="nl-NL"/>
                        </w:rPr>
                        <w:t>3</w:t>
                      </w: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>0</w:t>
                      </w:r>
                      <w:r w:rsidR="00ED0DF6">
                        <w:rPr>
                          <w:rFonts w:eastAsia="Times New Roman"/>
                          <w:sz w:val="22"/>
                          <w:lang w:eastAsia="nl-NL"/>
                        </w:rPr>
                        <w:t xml:space="preserve"> &amp; zondag 10:00-19:30 </w:t>
                      </w: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 xml:space="preserve">uur bij besteding </w:t>
                      </w:r>
                    </w:p>
                    <w:p w14:paraId="3D6B6972" w14:textId="2C912136" w:rsidR="00AC21A4" w:rsidRPr="00AC21A4" w:rsidRDefault="00AC21A4" w:rsidP="00AC21A4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sz w:val="22"/>
                          <w:lang w:eastAsia="nl-NL"/>
                        </w:rPr>
                      </w:pP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>vanaf 35,00</w:t>
                      </w:r>
                    </w:p>
                    <w:p w14:paraId="5CB9033E" w14:textId="77777777" w:rsidR="00AC21A4" w:rsidRPr="00AC21A4" w:rsidRDefault="00AC21A4" w:rsidP="00AC21A4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sz w:val="22"/>
                          <w:lang w:eastAsia="nl-NL"/>
                        </w:rPr>
                      </w:pP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>bezorgkosten à € 2,50 per bestelling</w:t>
                      </w:r>
                    </w:p>
                    <w:p w14:paraId="40BE50A4" w14:textId="4AA3D8B7" w:rsidR="00AC21A4" w:rsidRPr="000D5C8F" w:rsidRDefault="00AC21A4" w:rsidP="00AC21A4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sz w:val="22"/>
                          <w:lang w:val="en-GB" w:eastAsia="nl-NL"/>
                        </w:rPr>
                      </w:pP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 xml:space="preserve">Bestellen? </w:t>
                      </w:r>
                      <w:r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 xml:space="preserve">Even </w:t>
                      </w:r>
                      <w:r w:rsidRPr="000D5C8F">
                        <w:rPr>
                          <w:rFonts w:eastAsia="Times New Roman"/>
                          <w:b/>
                          <w:bCs/>
                          <w:sz w:val="22"/>
                          <w:lang w:val="en-GB" w:eastAsia="nl-NL"/>
                        </w:rPr>
                        <w:t xml:space="preserve">0174-292377 </w:t>
                      </w:r>
                      <w:proofErr w:type="spellStart"/>
                      <w:r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>bellen</w:t>
                      </w:r>
                      <w:proofErr w:type="spellEnd"/>
                      <w:r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>!</w:t>
                      </w:r>
                      <w:r w:rsidR="00764934"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 xml:space="preserve"> </w:t>
                      </w:r>
                      <w:r w:rsidR="00764934" w:rsidRPr="000D5C8F">
                        <w:rPr>
                          <w:rFonts w:eastAsia="Times New Roman"/>
                          <w:b/>
                          <w:bCs/>
                          <w:sz w:val="22"/>
                          <w:lang w:val="en-GB" w:eastAsia="nl-NL"/>
                        </w:rPr>
                        <w:t>06- 38857824</w:t>
                      </w:r>
                      <w:r w:rsidR="00764934"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="00764934"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>whatsappen</w:t>
                      </w:r>
                      <w:proofErr w:type="spellEnd"/>
                      <w:r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 xml:space="preserve"> </w:t>
                      </w:r>
                      <w:r w:rsidR="00764934"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>o</w:t>
                      </w:r>
                      <w:r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 xml:space="preserve">f mail: </w:t>
                      </w:r>
                      <w:r w:rsidRPr="000D5C8F">
                        <w:rPr>
                          <w:rFonts w:eastAsia="Times New Roman"/>
                          <w:b/>
                          <w:bCs/>
                          <w:sz w:val="22"/>
                          <w:lang w:val="en-GB" w:eastAsia="nl-NL"/>
                        </w:rPr>
                        <w:t>info@bontehaas.com</w:t>
                      </w:r>
                    </w:p>
                    <w:p w14:paraId="60288BBA" w14:textId="77777777" w:rsidR="00AC21A4" w:rsidRPr="00AC21A4" w:rsidRDefault="00AC21A4" w:rsidP="00AC21A4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sz w:val="22"/>
                          <w:lang w:eastAsia="nl-NL"/>
                        </w:rPr>
                      </w:pP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 xml:space="preserve">(bezorggebied: Wateringen, </w:t>
                      </w:r>
                      <w:proofErr w:type="spellStart"/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>Wateringse</w:t>
                      </w:r>
                      <w:proofErr w:type="spellEnd"/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 xml:space="preserve"> Veld, Kwintsheul, Den Hoorn (</w:t>
                      </w:r>
                      <w:proofErr w:type="spellStart"/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>zh</w:t>
                      </w:r>
                      <w:proofErr w:type="spellEnd"/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>), de Lier).</w:t>
                      </w:r>
                    </w:p>
                    <w:p w14:paraId="0E854AD8" w14:textId="77777777" w:rsidR="00AC21A4" w:rsidRPr="00AC21A4" w:rsidRDefault="00AC21A4" w:rsidP="00AC21A4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sz w:val="22"/>
                          <w:lang w:eastAsia="nl-NL"/>
                        </w:rPr>
                      </w:pP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>Staat uw bezorggebied er niet bij? Neem dan even contact op</w:t>
                      </w:r>
                    </w:p>
                    <w:p w14:paraId="2A950601" w14:textId="77777777" w:rsidR="00AC21A4" w:rsidRPr="00AC21A4" w:rsidRDefault="00AC21A4" w:rsidP="00AC21A4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sz w:val="22"/>
                          <w:lang w:eastAsia="nl-NL"/>
                        </w:rPr>
                      </w:pP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 xml:space="preserve">zodat wij kijken of dit alsnog mogelijk is!  </w:t>
                      </w: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br/>
                        <w:t>Afhalen is uiteraard ook mogelijk!</w:t>
                      </w:r>
                    </w:p>
                    <w:p w14:paraId="34F463B7" w14:textId="77777777" w:rsidR="00AC21A4" w:rsidRDefault="00AC21A4"/>
                  </w:txbxContent>
                </v:textbox>
                <w10:wrap anchorx="margin"/>
              </v:shape>
            </w:pict>
          </mc:Fallback>
        </mc:AlternateContent>
      </w:r>
      <w:r w:rsidR="00B52847">
        <w:tab/>
      </w:r>
    </w:p>
    <w:p w14:paraId="2A0BEDC8" w14:textId="016ECAA8" w:rsidR="00C27C1B" w:rsidRDefault="00B162EE" w:rsidP="00AC3852">
      <w:pPr>
        <w:pStyle w:val="Lijstalinea"/>
        <w:jc w:val="center"/>
      </w:pPr>
      <w:r>
        <w:rPr>
          <w:lang w:eastAsia="nl-NL"/>
        </w:rPr>
        <w:br/>
      </w:r>
      <w:r w:rsidR="00DE5DF4">
        <w:rPr>
          <w:lang w:eastAsia="nl-NL"/>
        </w:rPr>
        <w:br/>
      </w:r>
    </w:p>
    <w:p w14:paraId="06AA7ECC" w14:textId="77777777" w:rsidR="00AC3852" w:rsidRPr="00AC3852" w:rsidRDefault="00AC3852" w:rsidP="00AC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eastAsia="Times New Roman"/>
          <w:sz w:val="24"/>
          <w:szCs w:val="24"/>
          <w:lang w:eastAsia="nl-NL"/>
        </w:rPr>
      </w:pPr>
      <w:r w:rsidRPr="00AC3852">
        <w:rPr>
          <w:rFonts w:eastAsia="Times New Roman"/>
          <w:sz w:val="24"/>
          <w:szCs w:val="24"/>
          <w:lang w:eastAsia="nl-NL"/>
        </w:rPr>
        <w:t>Naam:</w:t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  <w:t>Datum levering:</w:t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  <w:t>Tijdstip:</w:t>
      </w:r>
    </w:p>
    <w:p w14:paraId="55CEFC13" w14:textId="05945372" w:rsidR="00AC3852" w:rsidRPr="00AC3852" w:rsidRDefault="00AC3852" w:rsidP="00AC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eastAsia="Times New Roman"/>
          <w:sz w:val="24"/>
          <w:szCs w:val="24"/>
          <w:lang w:eastAsia="nl-NL"/>
        </w:rPr>
      </w:pPr>
      <w:r w:rsidRPr="00AC3852">
        <w:rPr>
          <w:rFonts w:eastAsia="Times New Roman"/>
          <w:sz w:val="24"/>
          <w:szCs w:val="24"/>
          <w:lang w:eastAsia="nl-NL"/>
        </w:rPr>
        <w:t>Adres:</w:t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  <w:t xml:space="preserve"> </w:t>
      </w:r>
    </w:p>
    <w:p w14:paraId="00A945F0" w14:textId="6CF1714C" w:rsidR="00AC3852" w:rsidRPr="00AC3852" w:rsidRDefault="00AC3852" w:rsidP="00AC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eastAsia="Times New Roman"/>
          <w:sz w:val="24"/>
          <w:szCs w:val="24"/>
          <w:lang w:eastAsia="nl-NL"/>
        </w:rPr>
      </w:pPr>
      <w:r w:rsidRPr="00AC3852">
        <w:rPr>
          <w:rFonts w:eastAsia="Times New Roman"/>
          <w:sz w:val="24"/>
          <w:szCs w:val="24"/>
          <w:lang w:eastAsia="nl-NL"/>
        </w:rPr>
        <w:t>Postcode:</w:t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="003A60BA" w:rsidRPr="00AC3852">
        <w:rPr>
          <w:rFonts w:eastAsia="Times New Roman"/>
          <w:sz w:val="24"/>
          <w:szCs w:val="24"/>
          <w:lang w:eastAsia="nl-NL"/>
        </w:rPr>
        <w:t>Bedrijf:</w:t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  <w:t xml:space="preserve"> </w:t>
      </w:r>
    </w:p>
    <w:p w14:paraId="78ECC447" w14:textId="6A75A93E" w:rsidR="00AC3852" w:rsidRPr="00AC3852" w:rsidRDefault="00AC3852" w:rsidP="00AC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eastAsia="Times New Roman"/>
          <w:sz w:val="24"/>
          <w:szCs w:val="24"/>
          <w:lang w:eastAsia="nl-NL"/>
        </w:rPr>
      </w:pPr>
      <w:r w:rsidRPr="00AC3852">
        <w:rPr>
          <w:rFonts w:eastAsia="Times New Roman"/>
          <w:sz w:val="24"/>
          <w:szCs w:val="24"/>
          <w:lang w:eastAsia="nl-NL"/>
        </w:rPr>
        <w:t>Woonplaats:</w:t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="003A60BA">
        <w:rPr>
          <w:rFonts w:eastAsia="Times New Roman"/>
          <w:sz w:val="24"/>
          <w:szCs w:val="24"/>
          <w:lang w:eastAsia="nl-NL"/>
        </w:rPr>
        <w:t>Op rekening:</w:t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="003A60BA">
        <w:rPr>
          <w:rFonts w:eastAsia="Times New Roman"/>
          <w:sz w:val="24"/>
          <w:szCs w:val="24"/>
          <w:lang w:eastAsia="nl-NL"/>
        </w:rPr>
        <w:t>Ja / Nee</w:t>
      </w:r>
    </w:p>
    <w:p w14:paraId="2E32CB8F" w14:textId="30FC25FB" w:rsidR="00AC3852" w:rsidRPr="00AC3852" w:rsidRDefault="00AC3852" w:rsidP="00AC3852">
      <w:pPr>
        <w:spacing w:after="120" w:line="276" w:lineRule="auto"/>
        <w:rPr>
          <w:rFonts w:eastAsia="Times New Roman"/>
          <w:b/>
          <w:sz w:val="20"/>
          <w:szCs w:val="20"/>
          <w:lang w:eastAsia="nl-NL"/>
        </w:rPr>
      </w:pPr>
      <w:r w:rsidRPr="00AC3852">
        <w:rPr>
          <w:rFonts w:eastAsia="Times New Roman"/>
          <w:b/>
          <w:sz w:val="20"/>
          <w:szCs w:val="20"/>
          <w:lang w:eastAsia="nl-NL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76D2D969" w14:textId="54E442BD" w:rsidR="00AC3852" w:rsidRPr="00AC3852" w:rsidRDefault="00AC3852" w:rsidP="00AC3852">
      <w:pPr>
        <w:spacing w:after="120" w:line="276" w:lineRule="auto"/>
        <w:rPr>
          <w:rFonts w:ascii="Calibri" w:eastAsia="Times New Roman" w:hAnsi="Calibri"/>
          <w:sz w:val="20"/>
          <w:szCs w:val="20"/>
          <w:lang w:eastAsia="nl-NL"/>
        </w:rPr>
      </w:pPr>
      <w:r w:rsidRPr="00AC3852">
        <w:rPr>
          <w:rFonts w:eastAsia="Times New Roman"/>
          <w:b/>
          <w:sz w:val="20"/>
          <w:szCs w:val="20"/>
          <w:lang w:eastAsia="nl-NL"/>
        </w:rPr>
        <w:t>Broodjes:</w:t>
      </w:r>
      <w:r w:rsidRPr="00AC3852">
        <w:rPr>
          <w:rFonts w:ascii="Calibri" w:eastAsia="Times New Roman" w:hAnsi="Calibri"/>
          <w:b/>
          <w:sz w:val="20"/>
          <w:szCs w:val="20"/>
          <w:lang w:eastAsia="nl-NL"/>
        </w:rPr>
        <w:t xml:space="preserve"> </w:t>
      </w:r>
      <w:r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sz w:val="20"/>
          <w:szCs w:val="20"/>
          <w:lang w:eastAsia="nl-NL"/>
        </w:rPr>
        <w:tab/>
        <w:t xml:space="preserve">                        </w:t>
      </w:r>
      <w:r w:rsidRPr="00AC3852">
        <w:rPr>
          <w:rFonts w:eastAsia="Times New Roman"/>
          <w:sz w:val="20"/>
          <w:szCs w:val="20"/>
          <w:lang w:eastAsia="nl-NL"/>
        </w:rPr>
        <w:t>Volkoren bol                      Italiaanse bol</w:t>
      </w:r>
    </w:p>
    <w:tbl>
      <w:tblPr>
        <w:tblStyle w:val="Tabelraster1"/>
        <w:tblW w:w="9923" w:type="dxa"/>
        <w:tblInd w:w="-147" w:type="dxa"/>
        <w:tblLook w:val="04A0" w:firstRow="1" w:lastRow="0" w:firstColumn="1" w:lastColumn="0" w:noHBand="0" w:noVBand="1"/>
      </w:tblPr>
      <w:tblGrid>
        <w:gridCol w:w="4900"/>
        <w:gridCol w:w="1084"/>
        <w:gridCol w:w="1892"/>
        <w:gridCol w:w="2047"/>
      </w:tblGrid>
      <w:tr w:rsidR="00AC3852" w:rsidRPr="00AC3852" w14:paraId="471ACD5D" w14:textId="77777777" w:rsidTr="0090774E">
        <w:trPr>
          <w:trHeight w:val="384"/>
        </w:trPr>
        <w:tc>
          <w:tcPr>
            <w:tcW w:w="4900" w:type="dxa"/>
            <w:tcBorders>
              <w:right w:val="nil"/>
            </w:tcBorders>
          </w:tcPr>
          <w:p w14:paraId="11EB7BC5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Filet American met ei &amp; ui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7FA54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8,75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714B201C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A1BC9D5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68815088" w14:textId="77777777" w:rsidTr="0090774E">
        <w:tc>
          <w:tcPr>
            <w:tcW w:w="4900" w:type="dxa"/>
            <w:tcBorders>
              <w:right w:val="nil"/>
            </w:tcBorders>
          </w:tcPr>
          <w:p w14:paraId="6A455295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Brie met honing &amp; walnote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E0A41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9,5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7E5C1735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47" w:type="dxa"/>
          </w:tcPr>
          <w:p w14:paraId="2DF343EB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522A8090" w14:textId="77777777" w:rsidTr="0090774E">
        <w:tc>
          <w:tcPr>
            <w:tcW w:w="4900" w:type="dxa"/>
            <w:tcBorders>
              <w:right w:val="nil"/>
            </w:tcBorders>
          </w:tcPr>
          <w:p w14:paraId="43FB5A28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Tonijnsalade “home made”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E87D3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9,5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546D7494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47" w:type="dxa"/>
          </w:tcPr>
          <w:p w14:paraId="061E442F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26534CEB" w14:textId="77777777" w:rsidTr="0090774E">
        <w:tc>
          <w:tcPr>
            <w:tcW w:w="4900" w:type="dxa"/>
            <w:tcBorders>
              <w:right w:val="nil"/>
            </w:tcBorders>
          </w:tcPr>
          <w:p w14:paraId="4392E4B6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Geitenkaas met spek, honing &amp; pijnboompitte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CF022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9,5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9753646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0AFE0E3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545890B6" w14:textId="77777777" w:rsidTr="0090774E">
        <w:tc>
          <w:tcPr>
            <w:tcW w:w="4900" w:type="dxa"/>
            <w:tcBorders>
              <w:right w:val="nil"/>
            </w:tcBorders>
          </w:tcPr>
          <w:p w14:paraId="64BA8EF0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Zalm met kruidenkaas &amp; ei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A7689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9,5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0724E73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47" w:type="dxa"/>
          </w:tcPr>
          <w:p w14:paraId="3C383BBD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7333DF60" w14:textId="77777777" w:rsidTr="0090774E">
        <w:tc>
          <w:tcPr>
            <w:tcW w:w="4900" w:type="dxa"/>
            <w:tcBorders>
              <w:right w:val="nil"/>
            </w:tcBorders>
          </w:tcPr>
          <w:p w14:paraId="64B46D42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Carpaccio met truffelmayonaise &amp; kaassnipper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06054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10,5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6D0C712C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47" w:type="dxa"/>
          </w:tcPr>
          <w:p w14:paraId="115E8C2A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2559BBB5" w14:textId="3DEE8721" w:rsidR="00AC3852" w:rsidRPr="00AC3852" w:rsidRDefault="00764934" w:rsidP="00AC3852">
      <w:pPr>
        <w:spacing w:after="120" w:line="276" w:lineRule="auto"/>
        <w:rPr>
          <w:rFonts w:ascii="Calibri" w:eastAsia="Times New Roman" w:hAnsi="Calibri"/>
          <w:b/>
          <w:sz w:val="20"/>
          <w:szCs w:val="20"/>
          <w:lang w:eastAsia="nl-NL"/>
        </w:rPr>
      </w:pPr>
      <w:r>
        <w:rPr>
          <w:rFonts w:eastAsia="Times New Roman"/>
          <w:b/>
          <w:sz w:val="20"/>
          <w:szCs w:val="20"/>
          <w:lang w:eastAsia="nl-NL"/>
        </w:rPr>
        <w:br/>
      </w:r>
      <w:r w:rsidR="00AC3852" w:rsidRPr="00AC3852">
        <w:rPr>
          <w:rFonts w:eastAsia="Times New Roman"/>
          <w:b/>
          <w:sz w:val="20"/>
          <w:szCs w:val="20"/>
          <w:lang w:eastAsia="nl-NL"/>
        </w:rPr>
        <w:t>Warm:</w:t>
      </w:r>
      <w:r w:rsidR="00AC3852" w:rsidRPr="00AC3852">
        <w:rPr>
          <w:rFonts w:eastAsia="Times New Roman"/>
          <w:sz w:val="16"/>
          <w:szCs w:val="16"/>
          <w:lang w:eastAsia="nl-NL"/>
        </w:rPr>
        <w:tab/>
      </w:r>
      <w:r w:rsidR="00AC3852" w:rsidRPr="00AC3852">
        <w:rPr>
          <w:rFonts w:eastAsia="Times New Roman"/>
          <w:sz w:val="20"/>
          <w:szCs w:val="20"/>
          <w:lang w:eastAsia="nl-NL"/>
        </w:rPr>
        <w:tab/>
      </w:r>
      <w:r w:rsidR="00AC3852"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="00AC3852"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="00AC3852"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="00AC3852"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="00AC3852" w:rsidRPr="00AC3852">
        <w:rPr>
          <w:rFonts w:eastAsia="Times New Roman"/>
          <w:sz w:val="20"/>
          <w:szCs w:val="20"/>
          <w:lang w:eastAsia="nl-NL"/>
        </w:rPr>
        <w:t xml:space="preserve">                                       Volkoren bol</w:t>
      </w:r>
      <w:r w:rsidR="00AC3852" w:rsidRPr="00AC3852">
        <w:rPr>
          <w:rFonts w:eastAsia="Times New Roman"/>
          <w:sz w:val="20"/>
          <w:szCs w:val="20"/>
          <w:lang w:eastAsia="nl-NL"/>
        </w:rPr>
        <w:tab/>
        <w:t xml:space="preserve">                     Italiaanse bol</w:t>
      </w:r>
    </w:p>
    <w:tbl>
      <w:tblPr>
        <w:tblStyle w:val="Tabelraster1"/>
        <w:tblW w:w="9923" w:type="dxa"/>
        <w:tblInd w:w="-147" w:type="dxa"/>
        <w:tblLook w:val="04A0" w:firstRow="1" w:lastRow="0" w:firstColumn="1" w:lastColumn="0" w:noHBand="0" w:noVBand="1"/>
      </w:tblPr>
      <w:tblGrid>
        <w:gridCol w:w="4888"/>
        <w:gridCol w:w="1085"/>
        <w:gridCol w:w="1898"/>
        <w:gridCol w:w="2052"/>
      </w:tblGrid>
      <w:tr w:rsidR="00AC3852" w:rsidRPr="00AC3852" w14:paraId="63C64DD2" w14:textId="77777777" w:rsidTr="0090774E">
        <w:trPr>
          <w:trHeight w:val="236"/>
        </w:trPr>
        <w:tc>
          <w:tcPr>
            <w:tcW w:w="4888" w:type="dxa"/>
            <w:tcBorders>
              <w:right w:val="nil"/>
            </w:tcBorders>
          </w:tcPr>
          <w:p w14:paraId="7E82CDD7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Warm vlees met champignons, paprika, ui &amp; pindasaus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</w:tcBorders>
          </w:tcPr>
          <w:p w14:paraId="7B1FAF0F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9,50</w:t>
            </w:r>
          </w:p>
        </w:tc>
        <w:tc>
          <w:tcPr>
            <w:tcW w:w="1898" w:type="dxa"/>
          </w:tcPr>
          <w:p w14:paraId="098BB954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0518E20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3B4C6E40" w14:textId="77777777" w:rsidTr="0090774E">
        <w:tc>
          <w:tcPr>
            <w:tcW w:w="4888" w:type="dxa"/>
            <w:tcBorders>
              <w:right w:val="nil"/>
            </w:tcBorders>
          </w:tcPr>
          <w:p w14:paraId="49A45638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Hete kip met champignons, paprika &amp; ui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C6F85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9,50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14:paraId="669F1E9A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165D942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0D5C8F" w:rsidRPr="00AC3852" w14:paraId="30F8C9FF" w14:textId="77777777" w:rsidTr="0090774E">
        <w:tc>
          <w:tcPr>
            <w:tcW w:w="4888" w:type="dxa"/>
            <w:tcBorders>
              <w:right w:val="nil"/>
            </w:tcBorders>
          </w:tcPr>
          <w:p w14:paraId="69079E9F" w14:textId="536A0D15" w:rsidR="000D5C8F" w:rsidRPr="00AC3852" w:rsidRDefault="000D5C8F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len@ (Kip met champignons, spek en brie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D1E17" w14:textId="5E75B3F8" w:rsidR="000D5C8F" w:rsidRPr="00AC3852" w:rsidRDefault="000D5C8F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50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14:paraId="63583A82" w14:textId="77777777" w:rsidR="000D5C8F" w:rsidRPr="00AC3852" w:rsidRDefault="000D5C8F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AC98B7B" w14:textId="77777777" w:rsidR="000D5C8F" w:rsidRPr="00AC3852" w:rsidRDefault="000D5C8F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2C5894F5" w14:textId="77777777" w:rsidTr="0090774E">
        <w:tc>
          <w:tcPr>
            <w:tcW w:w="4888" w:type="dxa"/>
            <w:tcBorders>
              <w:right w:val="nil"/>
            </w:tcBorders>
          </w:tcPr>
          <w:p w14:paraId="7E2E6CB5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Saté van de haas met stokbrood &amp; kruidenboter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D50CA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17,50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14:paraId="57E14B18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90ABF44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63E6A2B7" w14:textId="77777777" w:rsidTr="0090774E">
        <w:tc>
          <w:tcPr>
            <w:tcW w:w="4888" w:type="dxa"/>
            <w:tcBorders>
              <w:right w:val="nil"/>
            </w:tcBorders>
          </w:tcPr>
          <w:p w14:paraId="5D573B37" w14:textId="77777777" w:rsidR="00AC3852" w:rsidRPr="00AC3852" w:rsidRDefault="00AC3852" w:rsidP="00AC3852">
            <w:pPr>
              <w:tabs>
                <w:tab w:val="left" w:pos="2655"/>
              </w:tabs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Kipsaté met stokbrood &amp; kruidenboter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7A05E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17,50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14:paraId="4C202BDC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93F7E8D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21FD28DD" w14:textId="77777777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b/>
          <w:sz w:val="20"/>
          <w:szCs w:val="20"/>
          <w:lang w:eastAsia="nl-NL"/>
        </w:rPr>
      </w:pPr>
    </w:p>
    <w:p w14:paraId="08156CB9" w14:textId="3BC12B7B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b/>
          <w:sz w:val="20"/>
          <w:szCs w:val="20"/>
          <w:lang w:eastAsia="nl-NL"/>
        </w:rPr>
      </w:pPr>
      <w:r w:rsidRPr="00AC3852">
        <w:rPr>
          <w:rFonts w:eastAsia="Times New Roman"/>
          <w:b/>
          <w:sz w:val="20"/>
          <w:szCs w:val="20"/>
          <w:lang w:eastAsia="nl-NL"/>
        </w:rPr>
        <w:t>Maaltijdsalade met stokbrood</w:t>
      </w:r>
      <w:r w:rsidR="00BD194A">
        <w:rPr>
          <w:rFonts w:eastAsia="Times New Roman"/>
          <w:b/>
          <w:sz w:val="20"/>
          <w:szCs w:val="20"/>
          <w:lang w:eastAsia="nl-NL"/>
        </w:rPr>
        <w:t>:</w:t>
      </w:r>
      <w:r w:rsidRPr="00AC3852">
        <w:rPr>
          <w:rFonts w:eastAsia="Times New Roman"/>
          <w:b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b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b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b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b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b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b/>
          <w:sz w:val="20"/>
          <w:szCs w:val="20"/>
          <w:lang w:eastAsia="nl-NL"/>
        </w:rPr>
        <w:tab/>
        <w:t xml:space="preserve">                             aantal:</w:t>
      </w:r>
    </w:p>
    <w:tbl>
      <w:tblPr>
        <w:tblStyle w:val="Tabelraster1"/>
        <w:tblW w:w="9923" w:type="dxa"/>
        <w:tblInd w:w="-147" w:type="dxa"/>
        <w:tblLook w:val="04A0" w:firstRow="1" w:lastRow="0" w:firstColumn="1" w:lastColumn="0" w:noHBand="0" w:noVBand="1"/>
      </w:tblPr>
      <w:tblGrid>
        <w:gridCol w:w="4891"/>
        <w:gridCol w:w="3048"/>
        <w:gridCol w:w="1984"/>
      </w:tblGrid>
      <w:tr w:rsidR="00AC3852" w:rsidRPr="00AC3852" w14:paraId="3FB4E441" w14:textId="77777777" w:rsidTr="0090774E">
        <w:trPr>
          <w:trHeight w:val="351"/>
        </w:trPr>
        <w:tc>
          <w:tcPr>
            <w:tcW w:w="4891" w:type="dxa"/>
            <w:tcBorders>
              <w:right w:val="nil"/>
            </w:tcBorders>
          </w:tcPr>
          <w:p w14:paraId="38F89ECB" w14:textId="77777777" w:rsidR="00AC3852" w:rsidRPr="00AC3852" w:rsidRDefault="00AC3852" w:rsidP="00AC3852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Carpaccio</w:t>
            </w:r>
          </w:p>
        </w:tc>
        <w:tc>
          <w:tcPr>
            <w:tcW w:w="30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F0A451" w14:textId="77777777" w:rsidR="00AC3852" w:rsidRPr="00AC3852" w:rsidRDefault="00AC3852" w:rsidP="00AC3852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15,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EDC97B6" w14:textId="77777777" w:rsidR="00AC3852" w:rsidRPr="00AC3852" w:rsidRDefault="00AC3852" w:rsidP="00AC3852">
            <w:pPr>
              <w:spacing w:line="276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</w:tc>
      </w:tr>
      <w:tr w:rsidR="00AC3852" w:rsidRPr="00AC3852" w14:paraId="6CCEDAFC" w14:textId="77777777" w:rsidTr="0090774E">
        <w:tc>
          <w:tcPr>
            <w:tcW w:w="4891" w:type="dxa"/>
            <w:tcBorders>
              <w:right w:val="nil"/>
            </w:tcBorders>
          </w:tcPr>
          <w:p w14:paraId="19A561DD" w14:textId="5017C338" w:rsidR="00AC3852" w:rsidRPr="00AC3852" w:rsidRDefault="00AC3852" w:rsidP="00AC3852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Geitenkaas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8235D" w14:textId="77777777" w:rsidR="00AC3852" w:rsidRPr="00AC3852" w:rsidRDefault="00AC3852" w:rsidP="00AC3852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15,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5619CF2" w14:textId="77777777" w:rsidR="00AC3852" w:rsidRPr="00AC3852" w:rsidRDefault="00AC3852" w:rsidP="00AC3852">
            <w:pPr>
              <w:spacing w:line="276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</w:tc>
      </w:tr>
      <w:tr w:rsidR="00AC3852" w:rsidRPr="00AC3852" w14:paraId="4D752B22" w14:textId="77777777" w:rsidTr="0090774E">
        <w:tc>
          <w:tcPr>
            <w:tcW w:w="4891" w:type="dxa"/>
            <w:tcBorders>
              <w:right w:val="nil"/>
            </w:tcBorders>
          </w:tcPr>
          <w:p w14:paraId="56B3E50A" w14:textId="77777777" w:rsidR="00AC3852" w:rsidRPr="00AC3852" w:rsidRDefault="00AC3852" w:rsidP="00AC3852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Tonijnsalade “home made”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69543" w14:textId="77777777" w:rsidR="00AC3852" w:rsidRPr="00AC3852" w:rsidRDefault="00AC3852" w:rsidP="00AC3852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15,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0790301" w14:textId="77777777" w:rsidR="00AC3852" w:rsidRPr="00AC3852" w:rsidRDefault="00AC3852" w:rsidP="00AC3852">
            <w:pPr>
              <w:spacing w:line="276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</w:tc>
      </w:tr>
      <w:tr w:rsidR="00AC3852" w:rsidRPr="00AC3852" w14:paraId="3CE1F44F" w14:textId="77777777" w:rsidTr="0090774E">
        <w:tc>
          <w:tcPr>
            <w:tcW w:w="4891" w:type="dxa"/>
            <w:tcBorders>
              <w:right w:val="nil"/>
            </w:tcBorders>
          </w:tcPr>
          <w:p w14:paraId="2304952A" w14:textId="3FF244DB" w:rsidR="00AC3852" w:rsidRPr="00AC3852" w:rsidRDefault="000D5C8F" w:rsidP="00AC3852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Kip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DB2F9F" w14:textId="77777777" w:rsidR="00AC3852" w:rsidRPr="00AC3852" w:rsidRDefault="00AC3852" w:rsidP="00AC3852">
            <w:pPr>
              <w:spacing w:line="276" w:lineRule="auto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5,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0BEA58D" w14:textId="77777777" w:rsidR="00AC3852" w:rsidRPr="00AC3852" w:rsidRDefault="00AC3852" w:rsidP="00AC3852">
            <w:pPr>
              <w:spacing w:line="276" w:lineRule="auto"/>
              <w:rPr>
                <w:rFonts w:ascii="Calibri" w:eastAsia="Times New Roman" w:hAnsi="Calibri"/>
                <w:b/>
                <w:sz w:val="22"/>
              </w:rPr>
            </w:pPr>
          </w:p>
        </w:tc>
      </w:tr>
    </w:tbl>
    <w:p w14:paraId="43663C43" w14:textId="77777777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b/>
          <w:i/>
          <w:sz w:val="16"/>
          <w:szCs w:val="16"/>
          <w:lang w:eastAsia="nl-NL"/>
        </w:rPr>
      </w:pPr>
    </w:p>
    <w:p w14:paraId="1A814F55" w14:textId="682A2DA5" w:rsidR="000D5C8F" w:rsidRDefault="000D5C8F" w:rsidP="00AC3852">
      <w:pPr>
        <w:spacing w:after="0" w:line="276" w:lineRule="auto"/>
        <w:rPr>
          <w:rFonts w:ascii="Calibri" w:eastAsia="Times New Roman" w:hAnsi="Calibri"/>
          <w:b/>
          <w:i/>
          <w:sz w:val="16"/>
          <w:szCs w:val="16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CDC3F" wp14:editId="3525F0AD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116320" cy="26987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C2661" w14:textId="77777777" w:rsidR="000D5C8F" w:rsidRPr="00307E74" w:rsidRDefault="000D5C8F" w:rsidP="000D5C8F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>Eetcafé de Bonte Haas</w:t>
                            </w: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- </w:t>
                            </w:r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>Dorpskade 79 – 2291 HP – Wateringen –</w:t>
                            </w: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0174 292377 – </w:t>
                            </w:r>
                            <w:hyperlink r:id="rId8" w:history="1">
                              <w:r w:rsidRPr="00AC3852"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  <w:u w:val="single"/>
                                  <w:lang w:eastAsia="nl-NL"/>
                                </w:rPr>
                                <w:t>www.bontehaas.com</w:t>
                              </w:r>
                            </w:hyperlink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– </w:t>
                            </w:r>
                            <w:hyperlink r:id="rId9" w:history="1">
                              <w:r w:rsidRPr="00AC3852"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  <w:u w:val="single"/>
                                  <w:lang w:eastAsia="nl-NL"/>
                                </w:rPr>
                                <w:t>info@bontehaas.com</w:t>
                              </w:r>
                            </w:hyperlink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</w:p>
                          <w:p w14:paraId="44C952CC" w14:textId="77777777" w:rsidR="000D5C8F" w:rsidRDefault="000D5C8F" w:rsidP="000D5C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DC3F" id="Tekstvak 7" o:spid="_x0000_s1027" type="#_x0000_t202" style="position:absolute;margin-left:430.4pt;margin-top:2.1pt;width:481.6pt;height:2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" filled="f" stroked="f" strokeweight=".5pt">
                <v:textbox>
                  <w:txbxContent>
                    <w:p w14:paraId="7C2C2661" w14:textId="77777777" w:rsidR="000D5C8F" w:rsidRPr="00307E74" w:rsidRDefault="000D5C8F" w:rsidP="000D5C8F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</w:pPr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>Eetcafé de Bonte Haas</w:t>
                      </w:r>
                      <w:r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- </w:t>
                      </w:r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>Dorpskade 79 – 2291 HP – Wateringen –</w:t>
                      </w:r>
                      <w:r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0174 292377 – </w:t>
                      </w:r>
                      <w:hyperlink r:id="rId10" w:history="1">
                        <w:r w:rsidRPr="00AC3852">
                          <w:rPr>
                            <w:rFonts w:eastAsia="Times New Roman"/>
                            <w:b/>
                            <w:sz w:val="16"/>
                            <w:szCs w:val="16"/>
                            <w:u w:val="single"/>
                            <w:lang w:eastAsia="nl-NL"/>
                          </w:rPr>
                          <w:t>www.bontehaas.com</w:t>
                        </w:r>
                      </w:hyperlink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– </w:t>
                      </w:r>
                      <w:hyperlink r:id="rId11" w:history="1">
                        <w:r w:rsidRPr="00AC3852">
                          <w:rPr>
                            <w:rFonts w:eastAsia="Times New Roman"/>
                            <w:b/>
                            <w:sz w:val="16"/>
                            <w:szCs w:val="16"/>
                            <w:u w:val="single"/>
                            <w:lang w:eastAsia="nl-NL"/>
                          </w:rPr>
                          <w:t>info@bontehaas.com</w:t>
                        </w:r>
                      </w:hyperlink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</w:p>
                    <w:p w14:paraId="44C952CC" w14:textId="77777777" w:rsidR="000D5C8F" w:rsidRDefault="000D5C8F" w:rsidP="000D5C8F"/>
                  </w:txbxContent>
                </v:textbox>
                <w10:wrap anchorx="margin"/>
              </v:shape>
            </w:pict>
          </mc:Fallback>
        </mc:AlternateContent>
      </w:r>
    </w:p>
    <w:p w14:paraId="75BD5E98" w14:textId="77777777" w:rsidR="000D5C8F" w:rsidRDefault="000D5C8F" w:rsidP="00AC3852">
      <w:pPr>
        <w:spacing w:after="0" w:line="276" w:lineRule="auto"/>
        <w:rPr>
          <w:rFonts w:ascii="Calibri" w:eastAsia="Times New Roman" w:hAnsi="Calibri"/>
          <w:b/>
          <w:i/>
          <w:sz w:val="16"/>
          <w:szCs w:val="16"/>
          <w:lang w:eastAsia="nl-NL"/>
        </w:rPr>
      </w:pPr>
    </w:p>
    <w:p w14:paraId="25DB3B17" w14:textId="0E6A5381" w:rsidR="000D5C8F" w:rsidRDefault="000D5C8F" w:rsidP="00AC3852">
      <w:pPr>
        <w:spacing w:after="0" w:line="276" w:lineRule="auto"/>
        <w:rPr>
          <w:rFonts w:ascii="Calibri" w:eastAsia="Times New Roman" w:hAnsi="Calibri"/>
          <w:b/>
          <w:i/>
          <w:sz w:val="16"/>
          <w:szCs w:val="16"/>
          <w:lang w:eastAsia="nl-NL"/>
        </w:rPr>
      </w:pPr>
    </w:p>
    <w:p w14:paraId="7215548F" w14:textId="77777777" w:rsidR="000D5C8F" w:rsidRDefault="000D5C8F" w:rsidP="00AC3852">
      <w:pPr>
        <w:spacing w:after="0" w:line="276" w:lineRule="auto"/>
        <w:rPr>
          <w:rFonts w:ascii="Calibri" w:eastAsia="Times New Roman" w:hAnsi="Calibri"/>
          <w:b/>
          <w:i/>
          <w:sz w:val="16"/>
          <w:szCs w:val="16"/>
          <w:lang w:eastAsia="nl-NL"/>
        </w:rPr>
      </w:pPr>
    </w:p>
    <w:p w14:paraId="10DF5197" w14:textId="5A5EFD41" w:rsidR="000D5C8F" w:rsidRDefault="000D5C8F" w:rsidP="00AC3852">
      <w:pPr>
        <w:spacing w:after="0" w:line="276" w:lineRule="auto"/>
        <w:rPr>
          <w:rFonts w:ascii="Calibri" w:eastAsia="Times New Roman" w:hAnsi="Calibri"/>
          <w:b/>
          <w:i/>
          <w:sz w:val="16"/>
          <w:szCs w:val="16"/>
          <w:lang w:eastAsia="nl-NL"/>
        </w:rPr>
      </w:pPr>
    </w:p>
    <w:p w14:paraId="7F384F5C" w14:textId="68D219ED" w:rsidR="00AC3852" w:rsidRPr="000D5C8F" w:rsidRDefault="000D5C8F" w:rsidP="00AC3852">
      <w:pPr>
        <w:spacing w:after="0" w:line="276" w:lineRule="auto"/>
        <w:rPr>
          <w:rFonts w:eastAsia="Times New Roman"/>
          <w:b/>
          <w:sz w:val="22"/>
          <w:lang w:eastAsia="nl-NL"/>
        </w:rPr>
      </w:pPr>
      <w:r w:rsidRPr="000D5C8F">
        <w:rPr>
          <w:rFonts w:eastAsia="Times New Roman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i/>
          <w:sz w:val="22"/>
          <w:lang w:eastAsia="nl-NL"/>
        </w:rPr>
        <w:t xml:space="preserve">             </w:t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</w:p>
    <w:tbl>
      <w:tblPr>
        <w:tblStyle w:val="Tabelraster2"/>
        <w:tblW w:w="9923" w:type="dxa"/>
        <w:tblInd w:w="-147" w:type="dxa"/>
        <w:tblLook w:val="04A0" w:firstRow="1" w:lastRow="0" w:firstColumn="1" w:lastColumn="0" w:noHBand="0" w:noVBand="1"/>
      </w:tblPr>
      <w:tblGrid>
        <w:gridCol w:w="7277"/>
        <w:gridCol w:w="1091"/>
        <w:gridCol w:w="1555"/>
      </w:tblGrid>
      <w:tr w:rsidR="00AC3852" w:rsidRPr="00AC3852" w14:paraId="09E960C0" w14:textId="77777777" w:rsidTr="0090774E">
        <w:tc>
          <w:tcPr>
            <w:tcW w:w="7277" w:type="dxa"/>
            <w:tcBorders>
              <w:right w:val="nil"/>
            </w:tcBorders>
          </w:tcPr>
          <w:p w14:paraId="2E497548" w14:textId="4D458333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lastRenderedPageBreak/>
              <w:t>Brood met smeersels</w:t>
            </w:r>
            <w:r w:rsidR="00A21B68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25248B" w14:textId="331209A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6,0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14:paraId="52F7DD15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0281543A" w14:textId="77777777" w:rsidTr="0090774E">
        <w:tc>
          <w:tcPr>
            <w:tcW w:w="7277" w:type="dxa"/>
            <w:tcBorders>
              <w:right w:val="nil"/>
            </w:tcBorders>
          </w:tcPr>
          <w:p w14:paraId="59314B5D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Oma Bob’s Bitterballen (10st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50FAB" w14:textId="450D36BD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0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14:paraId="4FD6E7A4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11A3E6B1" w14:textId="77777777" w:rsidTr="0090774E">
        <w:tc>
          <w:tcPr>
            <w:tcW w:w="7277" w:type="dxa"/>
            <w:tcBorders>
              <w:right w:val="nil"/>
            </w:tcBorders>
          </w:tcPr>
          <w:p w14:paraId="3688D9C9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Kaasstengels (10st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7CE03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0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14:paraId="1B471957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3A02B9" w:rsidRPr="00AC3852" w14:paraId="067BFF63" w14:textId="77777777" w:rsidTr="0090774E">
        <w:tc>
          <w:tcPr>
            <w:tcW w:w="7277" w:type="dxa"/>
            <w:tcBorders>
              <w:right w:val="nil"/>
            </w:tcBorders>
          </w:tcPr>
          <w:p w14:paraId="6BC64128" w14:textId="4270AEF4" w:rsidR="003A02B9" w:rsidRPr="00AC3852" w:rsidRDefault="003A02B9" w:rsidP="00AC3852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Krokante kip met chilisau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E937E" w14:textId="391284A4" w:rsidR="003A02B9" w:rsidRPr="00AC3852" w:rsidRDefault="003A02B9" w:rsidP="00AC3852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8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14:paraId="3D2D1B45" w14:textId="77777777" w:rsidR="003A02B9" w:rsidRPr="00AC3852" w:rsidRDefault="003A02B9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54809F51" w14:textId="77777777" w:rsidTr="0090774E">
        <w:tc>
          <w:tcPr>
            <w:tcW w:w="7277" w:type="dxa"/>
            <w:tcBorders>
              <w:right w:val="nil"/>
            </w:tcBorders>
          </w:tcPr>
          <w:p w14:paraId="57D5BDBC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Bittergarnituur (20st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CC04C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5,0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14:paraId="58C9E5C5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7F6B7608" w14:textId="77777777" w:rsidTr="0090774E">
        <w:tc>
          <w:tcPr>
            <w:tcW w:w="7277" w:type="dxa"/>
            <w:tcBorders>
              <w:right w:val="nil"/>
            </w:tcBorders>
          </w:tcPr>
          <w:p w14:paraId="656CBDB7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Borrelplateau voor 2 personen (warm &amp; koud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06C6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22,5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14:paraId="638BA5FB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</w:tbl>
    <w:p w14:paraId="74DF0136" w14:textId="56091027" w:rsidR="00AC3852" w:rsidRPr="00AC3852" w:rsidRDefault="00B516C2" w:rsidP="00AC3852">
      <w:pPr>
        <w:spacing w:after="0" w:line="276" w:lineRule="auto"/>
        <w:rPr>
          <w:rFonts w:ascii="Calibri" w:eastAsia="Times New Roman" w:hAnsi="Calibri"/>
          <w:b/>
          <w:sz w:val="22"/>
          <w:lang w:eastAsia="nl-NL"/>
        </w:rPr>
      </w:pPr>
      <w:r>
        <w:rPr>
          <w:rFonts w:ascii="Calibri" w:eastAsia="Times New Roman" w:hAnsi="Calibri"/>
          <w:b/>
          <w:noProof/>
          <w:sz w:val="22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B1D44" wp14:editId="70C262B6">
                <wp:simplePos x="0" y="0"/>
                <wp:positionH relativeFrom="margin">
                  <wp:align>center</wp:align>
                </wp:positionH>
                <wp:positionV relativeFrom="paragraph">
                  <wp:posOffset>-1395518</wp:posOffset>
                </wp:positionV>
                <wp:extent cx="6316980" cy="25146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42B8D" w14:textId="53839315" w:rsidR="00CB4BD5" w:rsidRPr="00CB4BD5" w:rsidRDefault="00CB4BD5">
                            <w:pPr>
                              <w:rPr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CB4BD5">
                              <w:rPr>
                                <w:b/>
                                <w:bCs/>
                                <w:sz w:val="22"/>
                                <w:szCs w:val="18"/>
                              </w:rPr>
                              <w:t>Borrel:                                                                                                                                           aant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1D44" id="Tekstvak 4" o:spid="_x0000_s1028" type="#_x0000_t202" style="position:absolute;margin-left:0;margin-top:-109.9pt;width:497.4pt;height:19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" filled="f" stroked="f" strokeweight=".5pt">
                <v:textbox>
                  <w:txbxContent>
                    <w:p w14:paraId="0A742B8D" w14:textId="53839315" w:rsidR="00CB4BD5" w:rsidRPr="00CB4BD5" w:rsidRDefault="00CB4BD5">
                      <w:pPr>
                        <w:rPr>
                          <w:b/>
                          <w:bCs/>
                          <w:sz w:val="22"/>
                          <w:szCs w:val="18"/>
                        </w:rPr>
                      </w:pPr>
                      <w:r w:rsidRPr="00CB4BD5">
                        <w:rPr>
                          <w:b/>
                          <w:bCs/>
                          <w:sz w:val="22"/>
                          <w:szCs w:val="18"/>
                        </w:rPr>
                        <w:t>Borrel:                                                                                                                                           aanta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E6982" w14:textId="275EDD78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b/>
          <w:sz w:val="22"/>
          <w:lang w:eastAsia="nl-NL"/>
        </w:rPr>
      </w:pPr>
      <w:r w:rsidRPr="00AC3852">
        <w:rPr>
          <w:rFonts w:eastAsia="Times New Roman"/>
          <w:b/>
          <w:sz w:val="22"/>
          <w:lang w:eastAsia="nl-NL"/>
        </w:rPr>
        <w:t xml:space="preserve">KIDS MENU: </w:t>
      </w:r>
      <w:r w:rsidR="003A02B9">
        <w:rPr>
          <w:rFonts w:eastAsia="Times New Roman"/>
          <w:sz w:val="20"/>
          <w:szCs w:val="20"/>
          <w:lang w:eastAsia="nl-NL"/>
        </w:rPr>
        <w:t>Friet</w:t>
      </w:r>
      <w:r w:rsidRPr="00AC3852">
        <w:rPr>
          <w:rFonts w:eastAsia="Times New Roman"/>
          <w:sz w:val="20"/>
          <w:szCs w:val="20"/>
          <w:lang w:eastAsia="nl-NL"/>
        </w:rPr>
        <w:t>, mayonaise &amp; appelmoes</w:t>
      </w:r>
      <w:r w:rsidR="003A02B9">
        <w:rPr>
          <w:rFonts w:eastAsia="Times New Roman"/>
          <w:sz w:val="20"/>
          <w:szCs w:val="20"/>
          <w:lang w:eastAsia="nl-NL"/>
        </w:rPr>
        <w:t xml:space="preserve">                  </w:t>
      </w:r>
      <w:r w:rsidRPr="00AC3852">
        <w:rPr>
          <w:rFonts w:eastAsia="Times New Roman"/>
          <w:sz w:val="22"/>
          <w:lang w:eastAsia="nl-NL"/>
        </w:rPr>
        <w:tab/>
      </w:r>
      <w:r w:rsidRPr="00AC3852">
        <w:rPr>
          <w:rFonts w:ascii="Calibri" w:eastAsia="Times New Roman" w:hAnsi="Calibri"/>
          <w:sz w:val="22"/>
          <w:lang w:eastAsia="nl-NL"/>
        </w:rPr>
        <w:tab/>
      </w:r>
      <w:r w:rsidRPr="00AC3852">
        <w:rPr>
          <w:rFonts w:ascii="Calibri" w:eastAsia="Times New Roman" w:hAnsi="Calibri"/>
          <w:sz w:val="22"/>
          <w:lang w:eastAsia="nl-NL"/>
        </w:rPr>
        <w:tab/>
      </w:r>
      <w:r w:rsidRPr="00AC3852">
        <w:rPr>
          <w:rFonts w:ascii="Calibri" w:eastAsia="Times New Roman" w:hAnsi="Calibri"/>
          <w:sz w:val="22"/>
          <w:lang w:eastAsia="nl-NL"/>
        </w:rPr>
        <w:tab/>
      </w:r>
      <w:r w:rsidRPr="00AC3852">
        <w:rPr>
          <w:rFonts w:ascii="Calibri" w:eastAsia="Times New Roman" w:hAnsi="Calibri"/>
          <w:sz w:val="22"/>
          <w:lang w:eastAsia="nl-NL"/>
        </w:rPr>
        <w:tab/>
      </w:r>
      <w:r w:rsidRPr="00AC3852">
        <w:rPr>
          <w:rFonts w:ascii="Calibri" w:eastAsia="Times New Roman" w:hAnsi="Calibri"/>
          <w:sz w:val="22"/>
          <w:lang w:eastAsia="nl-NL"/>
        </w:rPr>
        <w:tab/>
        <w:t xml:space="preserve"> </w:t>
      </w:r>
      <w:r w:rsidRPr="00AC3852">
        <w:rPr>
          <w:rFonts w:eastAsia="Times New Roman"/>
          <w:b/>
          <w:sz w:val="22"/>
          <w:lang w:eastAsia="nl-NL"/>
        </w:rPr>
        <w:t>aantal:</w:t>
      </w:r>
    </w:p>
    <w:tbl>
      <w:tblPr>
        <w:tblStyle w:val="Tabelraster2"/>
        <w:tblW w:w="9923" w:type="dxa"/>
        <w:tblInd w:w="-147" w:type="dxa"/>
        <w:tblLook w:val="04A0" w:firstRow="1" w:lastRow="0" w:firstColumn="1" w:lastColumn="0" w:noHBand="0" w:noVBand="1"/>
      </w:tblPr>
      <w:tblGrid>
        <w:gridCol w:w="7283"/>
        <w:gridCol w:w="1079"/>
        <w:gridCol w:w="1561"/>
      </w:tblGrid>
      <w:tr w:rsidR="00AC3852" w:rsidRPr="00AC3852" w14:paraId="08B3236E" w14:textId="77777777" w:rsidTr="0090774E">
        <w:tc>
          <w:tcPr>
            <w:tcW w:w="7283" w:type="dxa"/>
            <w:tcBorders>
              <w:right w:val="nil"/>
            </w:tcBorders>
          </w:tcPr>
          <w:p w14:paraId="3762617D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Oma Bob’s Bitterballen (4st.)</w:t>
            </w: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42DA44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7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3BC4516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5E19E119" w14:textId="77777777" w:rsidTr="0090774E">
        <w:tc>
          <w:tcPr>
            <w:tcW w:w="7283" w:type="dxa"/>
            <w:tcBorders>
              <w:right w:val="nil"/>
            </w:tcBorders>
          </w:tcPr>
          <w:p w14:paraId="5B62DC8B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Mini hamburger met bacon &amp; kaa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3B96D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7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BDD913E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58B5521D" w14:textId="77777777" w:rsidTr="0090774E">
        <w:tc>
          <w:tcPr>
            <w:tcW w:w="7283" w:type="dxa"/>
            <w:tcBorders>
              <w:right w:val="nil"/>
            </w:tcBorders>
          </w:tcPr>
          <w:p w14:paraId="21DD534D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Saté (kip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174EF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7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87FC4FF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70C3B9A8" w14:textId="77777777" w:rsidTr="0090774E">
        <w:tc>
          <w:tcPr>
            <w:tcW w:w="7283" w:type="dxa"/>
            <w:tcBorders>
              <w:right w:val="nil"/>
            </w:tcBorders>
          </w:tcPr>
          <w:p w14:paraId="3F1BF688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Frikandel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D8AA3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7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E4C50C8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499D3B2B" w14:textId="77777777" w:rsidTr="0090774E">
        <w:tc>
          <w:tcPr>
            <w:tcW w:w="7283" w:type="dxa"/>
            <w:tcBorders>
              <w:right w:val="nil"/>
            </w:tcBorders>
          </w:tcPr>
          <w:p w14:paraId="1FB65A4B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Kipnugget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B2B741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7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02D0172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</w:tbl>
    <w:p w14:paraId="2FF3C8C6" w14:textId="4DFED89E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b/>
          <w:sz w:val="22"/>
          <w:lang w:eastAsia="nl-NL"/>
        </w:rPr>
      </w:pPr>
    </w:p>
    <w:p w14:paraId="366A19D7" w14:textId="77777777" w:rsidR="00AC3852" w:rsidRPr="00AC3852" w:rsidRDefault="00AC3852" w:rsidP="00AC3852">
      <w:pPr>
        <w:spacing w:after="0" w:line="276" w:lineRule="auto"/>
        <w:rPr>
          <w:rFonts w:eastAsia="Times New Roman"/>
          <w:b/>
          <w:sz w:val="22"/>
          <w:lang w:eastAsia="nl-NL"/>
        </w:rPr>
      </w:pPr>
      <w:r w:rsidRPr="00AC3852">
        <w:rPr>
          <w:rFonts w:eastAsia="Times New Roman"/>
          <w:b/>
          <w:sz w:val="22"/>
          <w:lang w:eastAsia="nl-NL"/>
        </w:rPr>
        <w:t>Warme Maaltijd:</w:t>
      </w:r>
    </w:p>
    <w:p w14:paraId="1F6E12A4" w14:textId="7CCDDFCE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b/>
          <w:sz w:val="22"/>
          <w:lang w:eastAsia="nl-NL"/>
        </w:rPr>
      </w:pPr>
      <w:r w:rsidRPr="00AC3852">
        <w:rPr>
          <w:rFonts w:eastAsia="Times New Roman"/>
          <w:sz w:val="22"/>
          <w:lang w:eastAsia="nl-NL"/>
        </w:rPr>
        <w:t>Me</w:t>
      </w:r>
      <w:r w:rsidR="003A02B9">
        <w:rPr>
          <w:rFonts w:eastAsia="Times New Roman"/>
          <w:sz w:val="22"/>
          <w:lang w:eastAsia="nl-NL"/>
        </w:rPr>
        <w:t>t friet</w:t>
      </w:r>
      <w:r w:rsidRPr="00AC3852">
        <w:rPr>
          <w:rFonts w:eastAsia="Times New Roman"/>
          <w:sz w:val="22"/>
          <w:lang w:eastAsia="nl-NL"/>
        </w:rPr>
        <w:t xml:space="preserve">, salade &amp; mayonaise </w:t>
      </w:r>
      <w:r w:rsidRPr="00AC3852">
        <w:rPr>
          <w:rFonts w:eastAsia="Times New Roman"/>
          <w:sz w:val="22"/>
          <w:lang w:eastAsia="nl-NL"/>
        </w:rPr>
        <w:tab/>
      </w:r>
      <w:r w:rsidR="003A02B9">
        <w:rPr>
          <w:rFonts w:eastAsia="Times New Roman"/>
          <w:sz w:val="22"/>
          <w:lang w:eastAsia="nl-NL"/>
        </w:rPr>
        <w:t xml:space="preserve">                                                                                                  </w:t>
      </w:r>
      <w:r w:rsidRPr="00AC3852">
        <w:rPr>
          <w:rFonts w:eastAsia="Times New Roman"/>
          <w:sz w:val="22"/>
          <w:lang w:eastAsia="nl-NL"/>
        </w:rPr>
        <w:tab/>
      </w:r>
      <w:r w:rsidRPr="00AC3852">
        <w:rPr>
          <w:rFonts w:eastAsia="Times New Roman"/>
          <w:b/>
          <w:sz w:val="22"/>
          <w:lang w:eastAsia="nl-NL"/>
        </w:rPr>
        <w:t>aantal:</w:t>
      </w:r>
    </w:p>
    <w:tbl>
      <w:tblPr>
        <w:tblStyle w:val="Tabelraster2"/>
        <w:tblW w:w="9923" w:type="dxa"/>
        <w:tblInd w:w="-147" w:type="dxa"/>
        <w:tblLook w:val="04A0" w:firstRow="1" w:lastRow="0" w:firstColumn="1" w:lastColumn="0" w:noHBand="0" w:noVBand="1"/>
      </w:tblPr>
      <w:tblGrid>
        <w:gridCol w:w="7273"/>
        <w:gridCol w:w="1092"/>
        <w:gridCol w:w="1558"/>
      </w:tblGrid>
      <w:tr w:rsidR="00AC3852" w:rsidRPr="00AC3852" w14:paraId="1DE97B46" w14:textId="77777777" w:rsidTr="0090774E">
        <w:tc>
          <w:tcPr>
            <w:tcW w:w="7273" w:type="dxa"/>
            <w:tcBorders>
              <w:right w:val="nil"/>
            </w:tcBorders>
          </w:tcPr>
          <w:p w14:paraId="5CCDE6A2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Hamburger</w:t>
            </w: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15B283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7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756E2760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30F82F69" w14:textId="77777777" w:rsidTr="0090774E">
        <w:tc>
          <w:tcPr>
            <w:tcW w:w="7273" w:type="dxa"/>
            <w:tcBorders>
              <w:right w:val="nil"/>
            </w:tcBorders>
          </w:tcPr>
          <w:p w14:paraId="212AE767" w14:textId="1A0DF3FD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Kipsaté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C0C06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7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3165FF19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3BACAFD3" w14:textId="77777777" w:rsidTr="0090774E">
        <w:tc>
          <w:tcPr>
            <w:tcW w:w="7273" w:type="dxa"/>
            <w:tcBorders>
              <w:right w:val="nil"/>
            </w:tcBorders>
          </w:tcPr>
          <w:p w14:paraId="3C3F9401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Saté van de Haa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DC16D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7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0692755A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37CD62ED" w14:textId="77777777" w:rsidTr="0090774E">
        <w:tc>
          <w:tcPr>
            <w:tcW w:w="7273" w:type="dxa"/>
            <w:tcBorders>
              <w:right w:val="nil"/>
            </w:tcBorders>
          </w:tcPr>
          <w:p w14:paraId="6AE1F8FB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Sparerib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9B263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8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46DD6DE2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2FEE4303" w14:textId="77777777" w:rsidTr="0090774E">
        <w:tc>
          <w:tcPr>
            <w:tcW w:w="7273" w:type="dxa"/>
            <w:tcBorders>
              <w:right w:val="nil"/>
            </w:tcBorders>
          </w:tcPr>
          <w:p w14:paraId="5D58E02F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Vegaburger met sla, ui, tomaat &amp; kaa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D4CDB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7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6E9A48F8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6FA2C3BF" w14:textId="77777777" w:rsidTr="0090774E">
        <w:tc>
          <w:tcPr>
            <w:tcW w:w="7273" w:type="dxa"/>
            <w:tcBorders>
              <w:right w:val="nil"/>
            </w:tcBorders>
          </w:tcPr>
          <w:p w14:paraId="628D99BD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Zalmfilet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FC4B8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7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83AB79D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0D5C8F" w:rsidRPr="00AC3852" w14:paraId="642A8926" w14:textId="77777777" w:rsidTr="0090774E">
        <w:tc>
          <w:tcPr>
            <w:tcW w:w="7273" w:type="dxa"/>
            <w:tcBorders>
              <w:right w:val="nil"/>
            </w:tcBorders>
          </w:tcPr>
          <w:p w14:paraId="6B5156C0" w14:textId="4F1DB187" w:rsidR="000D5C8F" w:rsidRPr="00AC3852" w:rsidRDefault="000D5C8F" w:rsidP="00AC3852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Supersaté XL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9FBF0" w14:textId="22D60BFB" w:rsidR="000D5C8F" w:rsidRPr="00AC3852" w:rsidRDefault="003A02B9" w:rsidP="00AC3852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7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4C2E727" w14:textId="77777777" w:rsidR="000D5C8F" w:rsidRPr="00AC3852" w:rsidRDefault="000D5C8F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60720BE8" w14:textId="77777777" w:rsidTr="0090774E">
        <w:tc>
          <w:tcPr>
            <w:tcW w:w="7273" w:type="dxa"/>
            <w:tcBorders>
              <w:right w:val="nil"/>
            </w:tcBorders>
          </w:tcPr>
          <w:p w14:paraId="523C5BB0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Diner voor 2 (spareribs, kipsaté &amp; mini burger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65EF4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34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53C5A5AF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</w:tbl>
    <w:p w14:paraId="2D33A32B" w14:textId="6348D553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sz w:val="22"/>
          <w:lang w:eastAsia="nl-NL"/>
        </w:rPr>
      </w:pPr>
    </w:p>
    <w:p w14:paraId="310775F3" w14:textId="3ADAC6E8" w:rsidR="00AC3852" w:rsidRPr="00AC3852" w:rsidRDefault="00AC3852" w:rsidP="00AC3852">
      <w:pPr>
        <w:spacing w:after="0" w:line="276" w:lineRule="auto"/>
        <w:rPr>
          <w:rFonts w:eastAsia="Times New Roman"/>
          <w:b/>
          <w:sz w:val="22"/>
          <w:lang w:val="en-GB" w:eastAsia="nl-NL"/>
        </w:rPr>
      </w:pPr>
      <w:r w:rsidRPr="00AC3852">
        <w:rPr>
          <w:rFonts w:eastAsia="Times New Roman"/>
          <w:b/>
          <w:sz w:val="22"/>
          <w:lang w:val="en-GB" w:eastAsia="nl-NL"/>
        </w:rPr>
        <w:t>Desserts:</w:t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  <w:t>aantal:</w:t>
      </w:r>
    </w:p>
    <w:tbl>
      <w:tblPr>
        <w:tblStyle w:val="Tabelraster2"/>
        <w:tblW w:w="9923" w:type="dxa"/>
        <w:tblInd w:w="-147" w:type="dxa"/>
        <w:tblLook w:val="04A0" w:firstRow="1" w:lastRow="0" w:firstColumn="1" w:lastColumn="0" w:noHBand="0" w:noVBand="1"/>
      </w:tblPr>
      <w:tblGrid>
        <w:gridCol w:w="7285"/>
        <w:gridCol w:w="1078"/>
        <w:gridCol w:w="1560"/>
      </w:tblGrid>
      <w:tr w:rsidR="00AC3852" w:rsidRPr="00AC3852" w14:paraId="73C6CC69" w14:textId="77777777" w:rsidTr="0090774E">
        <w:tc>
          <w:tcPr>
            <w:tcW w:w="7285" w:type="dxa"/>
            <w:tcBorders>
              <w:right w:val="nil"/>
            </w:tcBorders>
          </w:tcPr>
          <w:p w14:paraId="0644B024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Cheesecake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2605C9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5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1B8A60C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4889E24A" w14:textId="77777777" w:rsidTr="0090774E">
        <w:tc>
          <w:tcPr>
            <w:tcW w:w="7285" w:type="dxa"/>
            <w:tcBorders>
              <w:right w:val="nil"/>
            </w:tcBorders>
          </w:tcPr>
          <w:p w14:paraId="2C9CBEDF" w14:textId="5104C3A6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Tiramisu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34C0D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5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995CCC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3A02B9" w:rsidRPr="00AC3852" w14:paraId="771BB114" w14:textId="77777777" w:rsidTr="0090774E">
        <w:tc>
          <w:tcPr>
            <w:tcW w:w="7285" w:type="dxa"/>
            <w:tcBorders>
              <w:right w:val="nil"/>
            </w:tcBorders>
          </w:tcPr>
          <w:p w14:paraId="00F7B99C" w14:textId="2EACBBE5" w:rsidR="003A02B9" w:rsidRPr="00AC3852" w:rsidRDefault="003A02B9" w:rsidP="00AC3852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Browni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84EB1" w14:textId="7D2B2D83" w:rsidR="003A02B9" w:rsidRPr="00AC3852" w:rsidRDefault="003A02B9" w:rsidP="00AC3852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5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0FBEE9" w14:textId="77777777" w:rsidR="003A02B9" w:rsidRPr="00AC3852" w:rsidRDefault="003A02B9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F8795D" w:rsidRPr="00AC3852" w14:paraId="07401581" w14:textId="77777777" w:rsidTr="0090774E">
        <w:tc>
          <w:tcPr>
            <w:tcW w:w="7285" w:type="dxa"/>
            <w:tcBorders>
              <w:right w:val="nil"/>
            </w:tcBorders>
          </w:tcPr>
          <w:p w14:paraId="79FE25B0" w14:textId="40D042DC" w:rsidR="00F8795D" w:rsidRDefault="00F8795D" w:rsidP="00AC3852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k kan niet kiezen ( Grand Dessert per 2 te bestellen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8BB90" w14:textId="680A99CC" w:rsidR="00F8795D" w:rsidRDefault="00F8795D" w:rsidP="00AC3852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,5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2404912" w14:textId="77777777" w:rsidR="00F8795D" w:rsidRPr="00AC3852" w:rsidRDefault="00F8795D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</w:tbl>
    <w:p w14:paraId="6CBB051A" w14:textId="338C3E05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b/>
          <w:sz w:val="22"/>
          <w:lang w:val="en-GB" w:eastAsia="nl-NL"/>
        </w:rPr>
      </w:pPr>
    </w:p>
    <w:p w14:paraId="23DA01C3" w14:textId="17C2A7AA" w:rsidR="00BD194A" w:rsidRPr="00307E74" w:rsidRDefault="00AC3852" w:rsidP="00307E74">
      <w:pPr>
        <w:spacing w:after="0" w:line="276" w:lineRule="auto"/>
        <w:rPr>
          <w:rFonts w:ascii="Calibri" w:eastAsia="Times New Roman" w:hAnsi="Calibri"/>
          <w:b/>
          <w:sz w:val="22"/>
          <w:lang w:val="en-GB" w:eastAsia="nl-NL"/>
        </w:rPr>
      </w:pPr>
      <w:r w:rsidRPr="00AC3852">
        <w:rPr>
          <w:rFonts w:eastAsia="Times New Roman"/>
          <w:b/>
          <w:sz w:val="22"/>
          <w:lang w:val="en-GB" w:eastAsia="nl-NL"/>
        </w:rPr>
        <w:t>Specials:</w:t>
      </w:r>
      <w:r w:rsidRPr="00AC3852">
        <w:rPr>
          <w:rFonts w:ascii="Calibri" w:eastAsia="Times New Roman" w:hAnsi="Calibri"/>
          <w:b/>
          <w:sz w:val="22"/>
          <w:lang w:val="en-GB" w:eastAsia="nl-NL"/>
        </w:rPr>
        <w:tab/>
        <w:t xml:space="preserve">                                                                                                </w:t>
      </w:r>
      <w:r w:rsidR="000D5C8F">
        <w:rPr>
          <w:rFonts w:ascii="Calibri" w:eastAsia="Times New Roman" w:hAnsi="Calibri"/>
          <w:b/>
          <w:sz w:val="22"/>
          <w:lang w:val="en-GB" w:eastAsia="nl-NL"/>
        </w:rPr>
        <w:t xml:space="preserve">                                            </w:t>
      </w:r>
      <w:r w:rsidR="00BD194A">
        <w:rPr>
          <w:rFonts w:ascii="Calibri" w:eastAsia="Times New Roman" w:hAnsi="Calibri"/>
          <w:b/>
          <w:sz w:val="22"/>
          <w:lang w:val="en-GB" w:eastAsia="nl-NL"/>
        </w:rPr>
        <w:t xml:space="preserve">  </w:t>
      </w:r>
      <w:r w:rsidRPr="00AC3852">
        <w:rPr>
          <w:rFonts w:eastAsia="Times New Roman"/>
          <w:b/>
          <w:sz w:val="22"/>
          <w:lang w:val="en-GB" w:eastAsia="nl-NL"/>
        </w:rPr>
        <w:t>aantal</w:t>
      </w:r>
      <w:r w:rsidR="00307E74">
        <w:rPr>
          <w:rFonts w:eastAsia="Times New Roman"/>
          <w:b/>
          <w:sz w:val="22"/>
          <w:lang w:val="en-GB" w:eastAsia="nl-NL"/>
        </w:rPr>
        <w:t>:</w:t>
      </w:r>
    </w:p>
    <w:tbl>
      <w:tblPr>
        <w:tblStyle w:val="Tabelraster2"/>
        <w:tblpPr w:leftFromText="141" w:rightFromText="141" w:vertAnchor="text" w:horzAnchor="margin" w:tblpX="-147" w:tblpY="1"/>
        <w:tblW w:w="9923" w:type="dxa"/>
        <w:tblLook w:val="04A0" w:firstRow="1" w:lastRow="0" w:firstColumn="1" w:lastColumn="0" w:noHBand="0" w:noVBand="1"/>
      </w:tblPr>
      <w:tblGrid>
        <w:gridCol w:w="7230"/>
        <w:gridCol w:w="1134"/>
        <w:gridCol w:w="1559"/>
      </w:tblGrid>
      <w:tr w:rsidR="00307E74" w:rsidRPr="00AC3852" w14:paraId="7B244EE6" w14:textId="77777777" w:rsidTr="0090774E">
        <w:tc>
          <w:tcPr>
            <w:tcW w:w="7230" w:type="dxa"/>
            <w:tcBorders>
              <w:right w:val="nil"/>
            </w:tcBorders>
          </w:tcPr>
          <w:p w14:paraId="6849F19D" w14:textId="77777777" w:rsidR="00307E74" w:rsidRPr="00AC3852" w:rsidRDefault="00307E74" w:rsidP="0090774E">
            <w:pPr>
              <w:spacing w:after="0"/>
              <w:rPr>
                <w:rFonts w:eastAsia="Times New Roman"/>
                <w:sz w:val="22"/>
                <w:lang w:val="en-GB"/>
              </w:rPr>
            </w:pPr>
            <w:r w:rsidRPr="00AC3852">
              <w:rPr>
                <w:rFonts w:eastAsia="Times New Roman"/>
                <w:sz w:val="22"/>
                <w:lang w:val="en-GB"/>
              </w:rPr>
              <w:t>Fles The Lemon Spirit Bonte Haas Cello met cadeaubon t.w.v. 25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C6F13E" w14:textId="4748B88B" w:rsidR="00307E74" w:rsidRPr="00AC3852" w:rsidRDefault="000D5C8F" w:rsidP="0090774E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  <w:r w:rsidR="00307E74" w:rsidRPr="00AC3852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21D63B" w14:textId="77777777" w:rsidR="00307E74" w:rsidRPr="00AC3852" w:rsidRDefault="00307E74" w:rsidP="0090774E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</w:tr>
      <w:tr w:rsidR="003A02B9" w:rsidRPr="00AC3852" w14:paraId="7E7BCA5D" w14:textId="77777777" w:rsidTr="0090774E">
        <w:tc>
          <w:tcPr>
            <w:tcW w:w="7230" w:type="dxa"/>
            <w:tcBorders>
              <w:right w:val="nil"/>
            </w:tcBorders>
          </w:tcPr>
          <w:p w14:paraId="4270B566" w14:textId="6ED01BE3" w:rsidR="003A02B9" w:rsidRPr="003A02B9" w:rsidRDefault="003A02B9" w:rsidP="0090774E">
            <w:pPr>
              <w:spacing w:after="0"/>
              <w:rPr>
                <w:rFonts w:eastAsia="Times New Roman"/>
                <w:sz w:val="22"/>
              </w:rPr>
            </w:pPr>
            <w:r w:rsidRPr="003A02B9">
              <w:rPr>
                <w:rFonts w:eastAsia="Times New Roman"/>
                <w:sz w:val="22"/>
              </w:rPr>
              <w:t>Tomatensoep 1liter (om zelf t</w:t>
            </w:r>
            <w:r>
              <w:rPr>
                <w:rFonts w:eastAsia="Times New Roman"/>
                <w:sz w:val="22"/>
              </w:rPr>
              <w:t>huis op te warmen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EBF499" w14:textId="2434002E" w:rsidR="003A02B9" w:rsidRDefault="0055333A" w:rsidP="0090774E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,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139D07" w14:textId="77777777" w:rsidR="003A02B9" w:rsidRPr="00AC3852" w:rsidRDefault="003A02B9" w:rsidP="0090774E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</w:tr>
      <w:tr w:rsidR="003A02B9" w:rsidRPr="00AC3852" w14:paraId="57D5EFF6" w14:textId="77777777" w:rsidTr="0090774E">
        <w:tc>
          <w:tcPr>
            <w:tcW w:w="7230" w:type="dxa"/>
            <w:tcBorders>
              <w:right w:val="nil"/>
            </w:tcBorders>
          </w:tcPr>
          <w:p w14:paraId="045A18C4" w14:textId="5675307D" w:rsidR="003A02B9" w:rsidRPr="003A02B9" w:rsidRDefault="003A02B9" w:rsidP="0090774E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Erwtensoep 1 liter (om zelf thuis op te warmen, november tot maart</w:t>
            </w:r>
            <w:r w:rsidR="001D44DC">
              <w:rPr>
                <w:rFonts w:eastAsia="Times New Roman"/>
                <w:sz w:val="22"/>
              </w:rPr>
              <w:t xml:space="preserve"> verkrijgbaar</w:t>
            </w:r>
            <w:r>
              <w:rPr>
                <w:rFonts w:eastAsia="Times New Roman"/>
                <w:sz w:val="22"/>
              </w:rPr>
              <w:t>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74CBBB" w14:textId="3BCA9AC4" w:rsidR="003A02B9" w:rsidRDefault="0055333A" w:rsidP="0090774E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4,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B88513" w14:textId="77777777" w:rsidR="003A02B9" w:rsidRPr="00AC3852" w:rsidRDefault="003A02B9" w:rsidP="0090774E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</w:tr>
      <w:tr w:rsidR="00307E74" w:rsidRPr="00AC3852" w14:paraId="4A6DFB61" w14:textId="77777777" w:rsidTr="0090774E">
        <w:tc>
          <w:tcPr>
            <w:tcW w:w="7230" w:type="dxa"/>
            <w:tcBorders>
              <w:right w:val="nil"/>
            </w:tcBorders>
          </w:tcPr>
          <w:p w14:paraId="4E06FE3D" w14:textId="77777777" w:rsidR="00307E74" w:rsidRPr="00AC3852" w:rsidRDefault="00307E74" w:rsidP="0090774E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Spa blau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45168" w14:textId="4D67A816" w:rsidR="00307E74" w:rsidRPr="00AC3852" w:rsidRDefault="000B6CA5" w:rsidP="0090774E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C40E86" w14:textId="77777777" w:rsidR="00307E74" w:rsidRPr="00AC3852" w:rsidRDefault="00307E74" w:rsidP="0090774E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</w:tr>
      <w:tr w:rsidR="00307E74" w:rsidRPr="00AC3852" w14:paraId="4A73BF22" w14:textId="77777777" w:rsidTr="0090774E">
        <w:tc>
          <w:tcPr>
            <w:tcW w:w="7230" w:type="dxa"/>
            <w:tcBorders>
              <w:right w:val="nil"/>
            </w:tcBorders>
          </w:tcPr>
          <w:p w14:paraId="785183C3" w14:textId="77777777" w:rsidR="00307E74" w:rsidRPr="00AC3852" w:rsidRDefault="00307E74" w:rsidP="0090774E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Coca C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8D3A3" w14:textId="6F76206C" w:rsidR="00307E74" w:rsidRPr="00AC3852" w:rsidRDefault="000B6CA5" w:rsidP="0090774E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1C018A" w14:textId="77777777" w:rsidR="00307E74" w:rsidRPr="00AC3852" w:rsidRDefault="00307E74" w:rsidP="0090774E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</w:tr>
      <w:tr w:rsidR="00307E74" w:rsidRPr="00AC3852" w14:paraId="6A6993A3" w14:textId="77777777" w:rsidTr="0090774E">
        <w:tc>
          <w:tcPr>
            <w:tcW w:w="7230" w:type="dxa"/>
            <w:tcBorders>
              <w:right w:val="nil"/>
            </w:tcBorders>
          </w:tcPr>
          <w:p w14:paraId="55785770" w14:textId="77777777" w:rsidR="00307E74" w:rsidRPr="00AC3852" w:rsidRDefault="00307E74" w:rsidP="0090774E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Coca Cola Z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BF4699" w14:textId="6E246015" w:rsidR="00307E74" w:rsidRPr="00AC3852" w:rsidRDefault="000D5C8F" w:rsidP="0090774E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  <w:r w:rsidR="00307E74" w:rsidRPr="00AC3852">
              <w:rPr>
                <w:rFonts w:eastAsia="Times New Roman"/>
                <w:sz w:val="22"/>
              </w:rPr>
              <w:t>,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040611" w14:textId="77777777" w:rsidR="00307E74" w:rsidRPr="00AC3852" w:rsidRDefault="00307E74" w:rsidP="0090774E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</w:tr>
    </w:tbl>
    <w:p w14:paraId="0C06C5CC" w14:textId="34427538" w:rsidR="00BD194A" w:rsidRDefault="00BD194A" w:rsidP="00AC3852">
      <w:pPr>
        <w:spacing w:after="0" w:line="276" w:lineRule="auto"/>
        <w:jc w:val="center"/>
        <w:rPr>
          <w:rFonts w:eastAsia="Times New Roman"/>
          <w:b/>
          <w:sz w:val="16"/>
          <w:szCs w:val="16"/>
          <w:lang w:eastAsia="nl-NL"/>
        </w:rPr>
      </w:pPr>
    </w:p>
    <w:p w14:paraId="529301E3" w14:textId="6DC55077" w:rsidR="00BD194A" w:rsidRDefault="00BD194A" w:rsidP="00AC3852">
      <w:pPr>
        <w:spacing w:after="0" w:line="276" w:lineRule="auto"/>
        <w:jc w:val="center"/>
        <w:rPr>
          <w:rFonts w:eastAsia="Times New Roman"/>
          <w:b/>
          <w:sz w:val="16"/>
          <w:szCs w:val="16"/>
          <w:lang w:eastAsia="nl-NL"/>
        </w:rPr>
      </w:pPr>
    </w:p>
    <w:p w14:paraId="0CE86940" w14:textId="79E4E730" w:rsidR="00BD194A" w:rsidRDefault="003A02B9" w:rsidP="00AC3852">
      <w:pPr>
        <w:spacing w:after="0" w:line="276" w:lineRule="auto"/>
        <w:jc w:val="center"/>
        <w:rPr>
          <w:rFonts w:eastAsia="Times New Roman"/>
          <w:b/>
          <w:sz w:val="16"/>
          <w:szCs w:val="16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BCF27" wp14:editId="5D4E1246">
                <wp:simplePos x="0" y="0"/>
                <wp:positionH relativeFrom="margin">
                  <wp:posOffset>-250190</wp:posOffset>
                </wp:positionH>
                <wp:positionV relativeFrom="paragraph">
                  <wp:posOffset>116205</wp:posOffset>
                </wp:positionV>
                <wp:extent cx="6116782" cy="270164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782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BACD4" w14:textId="1F60D004" w:rsidR="000B6CA5" w:rsidRPr="00307E74" w:rsidRDefault="000B6CA5" w:rsidP="00A21B68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>Eetcafé de Bonte Haas</w:t>
                            </w: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- </w:t>
                            </w:r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Dorpskade 79 – 2291 HP – Wateringen </w:t>
                            </w:r>
                            <w:r w:rsidR="00A21B68"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>–</w:t>
                            </w:r>
                            <w:r w:rsidR="00A21B68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0174 292377 – </w:t>
                            </w:r>
                            <w:hyperlink r:id="rId12" w:history="1">
                              <w:r w:rsidRPr="00AC3852"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  <w:u w:val="single"/>
                                  <w:lang w:eastAsia="nl-NL"/>
                                </w:rPr>
                                <w:t>www.bontehaas.com</w:t>
                              </w:r>
                            </w:hyperlink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– </w:t>
                            </w:r>
                            <w:hyperlink r:id="rId13" w:history="1">
                              <w:r w:rsidRPr="00AC3852"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  <w:u w:val="single"/>
                                  <w:lang w:eastAsia="nl-NL"/>
                                </w:rPr>
                                <w:t>info@bontehaas.com</w:t>
                              </w:r>
                            </w:hyperlink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</w:p>
                          <w:p w14:paraId="2AE701A3" w14:textId="77777777" w:rsidR="000B6CA5" w:rsidRDefault="000B6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CF27" id="Tekstvak 5" o:spid="_x0000_s1029" type="#_x0000_t202" style="position:absolute;left:0;text-align:left;margin-left:-19.7pt;margin-top:9.15pt;width:481.6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" filled="f" stroked="f" strokeweight=".5pt">
                <v:textbox>
                  <w:txbxContent>
                    <w:p w14:paraId="172BACD4" w14:textId="1F60D004" w:rsidR="000B6CA5" w:rsidRPr="00307E74" w:rsidRDefault="000B6CA5" w:rsidP="00A21B68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</w:pPr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>Eetcafé de Bonte Haas</w:t>
                      </w:r>
                      <w:r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- </w:t>
                      </w:r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Dorpskade 79 – 2291 HP – Wateringen </w:t>
                      </w:r>
                      <w:r w:rsidR="00A21B68"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>–</w:t>
                      </w:r>
                      <w:r w:rsidR="00A21B68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0174 292377 – </w:t>
                      </w:r>
                      <w:hyperlink r:id="rId14" w:history="1">
                        <w:r w:rsidRPr="00AC3852">
                          <w:rPr>
                            <w:rFonts w:eastAsia="Times New Roman"/>
                            <w:b/>
                            <w:sz w:val="16"/>
                            <w:szCs w:val="16"/>
                            <w:u w:val="single"/>
                            <w:lang w:eastAsia="nl-NL"/>
                          </w:rPr>
                          <w:t>www.bontehaas.com</w:t>
                        </w:r>
                      </w:hyperlink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– </w:t>
                      </w:r>
                      <w:hyperlink r:id="rId15" w:history="1">
                        <w:r w:rsidRPr="00AC3852">
                          <w:rPr>
                            <w:rFonts w:eastAsia="Times New Roman"/>
                            <w:b/>
                            <w:sz w:val="16"/>
                            <w:szCs w:val="16"/>
                            <w:u w:val="single"/>
                            <w:lang w:eastAsia="nl-NL"/>
                          </w:rPr>
                          <w:t>info@bontehaas.com</w:t>
                        </w:r>
                      </w:hyperlink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</w:p>
                    <w:p w14:paraId="2AE701A3" w14:textId="77777777" w:rsidR="000B6CA5" w:rsidRDefault="000B6CA5"/>
                  </w:txbxContent>
                </v:textbox>
                <w10:wrap anchorx="margin"/>
              </v:shape>
            </w:pict>
          </mc:Fallback>
        </mc:AlternateContent>
      </w:r>
    </w:p>
    <w:p w14:paraId="01BB8BAC" w14:textId="28A1AA38" w:rsidR="00AC3852" w:rsidRPr="00307E74" w:rsidRDefault="00BD194A" w:rsidP="001D44DC">
      <w:pPr>
        <w:spacing w:after="0" w:line="276" w:lineRule="auto"/>
        <w:rPr>
          <w:rFonts w:eastAsia="Times New Roman"/>
          <w:b/>
          <w:sz w:val="16"/>
          <w:szCs w:val="16"/>
          <w:lang w:eastAsia="nl-NL"/>
        </w:rPr>
      </w:pPr>
      <w:r>
        <w:rPr>
          <w:rFonts w:eastAsia="Times New Roman"/>
          <w:b/>
          <w:sz w:val="16"/>
          <w:szCs w:val="16"/>
          <w:lang w:eastAsia="nl-NL"/>
        </w:rPr>
        <w:br/>
      </w:r>
      <w:r w:rsidR="00307E74">
        <w:rPr>
          <w:rFonts w:eastAsia="Times New Roman"/>
          <w:b/>
          <w:sz w:val="16"/>
          <w:szCs w:val="16"/>
          <w:lang w:eastAsia="nl-NL"/>
        </w:rPr>
        <w:br/>
      </w:r>
    </w:p>
    <w:p w14:paraId="2E503C1B" w14:textId="3391C2A4" w:rsidR="00AC3852" w:rsidRDefault="00AC3852" w:rsidP="00C27C1B">
      <w:pPr>
        <w:rPr>
          <w:lang w:eastAsia="nl-NL"/>
        </w:rPr>
      </w:pPr>
    </w:p>
    <w:sectPr w:rsidR="00AC3852" w:rsidSect="0092597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134" w:bottom="144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FFE5" w14:textId="77777777" w:rsidR="0078218B" w:rsidRDefault="0078218B" w:rsidP="006A5C9F">
      <w:pPr>
        <w:spacing w:after="0"/>
      </w:pPr>
      <w:r>
        <w:separator/>
      </w:r>
    </w:p>
  </w:endnote>
  <w:endnote w:type="continuationSeparator" w:id="0">
    <w:p w14:paraId="315F1056" w14:textId="77777777" w:rsidR="0078218B" w:rsidRDefault="0078218B" w:rsidP="006A5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Cond Medium">
    <w:panose1 w:val="020B0606020204020203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212588174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CA2B5BE" w14:textId="135044EE" w:rsidR="006A5C9F" w:rsidRDefault="006A5C9F" w:rsidP="004E268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EF99CAD" w14:textId="77777777" w:rsidR="006A5C9F" w:rsidRDefault="006A5C9F" w:rsidP="006A5C9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9653" w14:textId="1145DA21" w:rsidR="006A5C9F" w:rsidRDefault="00A21B68" w:rsidP="006A5C9F">
    <w:pPr>
      <w:pStyle w:val="Voettekst"/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1E4C7E7" wp14:editId="6894B080">
          <wp:simplePos x="0" y="0"/>
          <wp:positionH relativeFrom="margin">
            <wp:align>center</wp:align>
          </wp:positionH>
          <wp:positionV relativeFrom="paragraph">
            <wp:posOffset>-763693</wp:posOffset>
          </wp:positionV>
          <wp:extent cx="2133600" cy="1091324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091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6740" w14:textId="3C8D3C0F" w:rsidR="00AC21A4" w:rsidRDefault="00A21B68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B4AF39" wp14:editId="6A97811B">
          <wp:simplePos x="0" y="0"/>
          <wp:positionH relativeFrom="margin">
            <wp:align>center</wp:align>
          </wp:positionH>
          <wp:positionV relativeFrom="paragraph">
            <wp:posOffset>-778915</wp:posOffset>
          </wp:positionV>
          <wp:extent cx="2085655" cy="1066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65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5510" w14:textId="77777777" w:rsidR="0078218B" w:rsidRDefault="0078218B" w:rsidP="006A5C9F">
      <w:pPr>
        <w:spacing w:after="0"/>
      </w:pPr>
      <w:r>
        <w:separator/>
      </w:r>
    </w:p>
  </w:footnote>
  <w:footnote w:type="continuationSeparator" w:id="0">
    <w:p w14:paraId="6DD42FB0" w14:textId="77777777" w:rsidR="0078218B" w:rsidRDefault="0078218B" w:rsidP="006A5C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C998" w14:textId="1729FB78" w:rsidR="002E74F8" w:rsidRDefault="002E74F8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9AAC07" wp14:editId="76E445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91" cy="10692000"/>
          <wp:effectExtent l="0" t="0" r="635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91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754C" w14:textId="23F265B8" w:rsidR="001C786A" w:rsidRDefault="002E74F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943A6D" wp14:editId="0326DBB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973" cy="1067591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973" cy="10675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efaultTableStyle w:val="Tabelrasterlic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17"/>
    <w:rsid w:val="00041D6C"/>
    <w:rsid w:val="00067248"/>
    <w:rsid w:val="000B2EF6"/>
    <w:rsid w:val="000B6CA5"/>
    <w:rsid w:val="000D5C8F"/>
    <w:rsid w:val="00112A07"/>
    <w:rsid w:val="00125BF4"/>
    <w:rsid w:val="0015538D"/>
    <w:rsid w:val="001C5E7F"/>
    <w:rsid w:val="001C786A"/>
    <w:rsid w:val="001D44DC"/>
    <w:rsid w:val="002572E8"/>
    <w:rsid w:val="002B1BA9"/>
    <w:rsid w:val="002B45EC"/>
    <w:rsid w:val="002B5D08"/>
    <w:rsid w:val="002E74F8"/>
    <w:rsid w:val="00307E74"/>
    <w:rsid w:val="00350C86"/>
    <w:rsid w:val="00353D83"/>
    <w:rsid w:val="00354F19"/>
    <w:rsid w:val="003A02B9"/>
    <w:rsid w:val="003A60BA"/>
    <w:rsid w:val="00407A5D"/>
    <w:rsid w:val="004806E3"/>
    <w:rsid w:val="004B1B1C"/>
    <w:rsid w:val="004D1DA9"/>
    <w:rsid w:val="005241DA"/>
    <w:rsid w:val="0055333A"/>
    <w:rsid w:val="00621FD5"/>
    <w:rsid w:val="006A5C9F"/>
    <w:rsid w:val="006E6BA9"/>
    <w:rsid w:val="00730036"/>
    <w:rsid w:val="00740317"/>
    <w:rsid w:val="00750444"/>
    <w:rsid w:val="00764934"/>
    <w:rsid w:val="00771FF2"/>
    <w:rsid w:val="0078010B"/>
    <w:rsid w:val="0078218B"/>
    <w:rsid w:val="007A3A93"/>
    <w:rsid w:val="007B6390"/>
    <w:rsid w:val="007D1191"/>
    <w:rsid w:val="007F1D91"/>
    <w:rsid w:val="00841D96"/>
    <w:rsid w:val="00874EE5"/>
    <w:rsid w:val="0088130E"/>
    <w:rsid w:val="008D6B14"/>
    <w:rsid w:val="008E64FA"/>
    <w:rsid w:val="008F7199"/>
    <w:rsid w:val="00905E31"/>
    <w:rsid w:val="0090774E"/>
    <w:rsid w:val="0092597B"/>
    <w:rsid w:val="00975AFA"/>
    <w:rsid w:val="009B3B22"/>
    <w:rsid w:val="009B4948"/>
    <w:rsid w:val="009E0D37"/>
    <w:rsid w:val="00A21B68"/>
    <w:rsid w:val="00A46729"/>
    <w:rsid w:val="00A57A14"/>
    <w:rsid w:val="00A907B1"/>
    <w:rsid w:val="00AA0DE3"/>
    <w:rsid w:val="00AC21A4"/>
    <w:rsid w:val="00AC3852"/>
    <w:rsid w:val="00AF48F1"/>
    <w:rsid w:val="00B162EE"/>
    <w:rsid w:val="00B516C2"/>
    <w:rsid w:val="00B52847"/>
    <w:rsid w:val="00B71FDF"/>
    <w:rsid w:val="00BD194A"/>
    <w:rsid w:val="00BD3C7A"/>
    <w:rsid w:val="00BE443D"/>
    <w:rsid w:val="00C27C1B"/>
    <w:rsid w:val="00C51350"/>
    <w:rsid w:val="00C54E6A"/>
    <w:rsid w:val="00C60ECE"/>
    <w:rsid w:val="00CB4BD5"/>
    <w:rsid w:val="00CB70BD"/>
    <w:rsid w:val="00D913F2"/>
    <w:rsid w:val="00DE085D"/>
    <w:rsid w:val="00DE3A77"/>
    <w:rsid w:val="00DE5DF4"/>
    <w:rsid w:val="00E5073D"/>
    <w:rsid w:val="00E96222"/>
    <w:rsid w:val="00EC0198"/>
    <w:rsid w:val="00ED0DF6"/>
    <w:rsid w:val="00ED0EC2"/>
    <w:rsid w:val="00ED6505"/>
    <w:rsid w:val="00F71031"/>
    <w:rsid w:val="00F8795D"/>
    <w:rsid w:val="00FA43C5"/>
    <w:rsid w:val="00FB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A27A3"/>
  <w15:chartTrackingRefBased/>
  <w15:docId w15:val="{BABD8215-94D3-4749-BE9F-934AABB8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ormaal"/>
    <w:qFormat/>
    <w:rsid w:val="0092597B"/>
    <w:pPr>
      <w:spacing w:after="200" w:line="240" w:lineRule="auto"/>
    </w:pPr>
    <w:rPr>
      <w:rFonts w:ascii="Futura PT Book" w:eastAsia="Calibri" w:hAnsi="Futura PT Book" w:cs="Times New Roman"/>
      <w:color w:val="8E3D00"/>
      <w:sz w:val="28"/>
    </w:rPr>
  </w:style>
  <w:style w:type="paragraph" w:styleId="Kop1">
    <w:name w:val="heading 1"/>
    <w:aliases w:val="H1"/>
    <w:basedOn w:val="Titel"/>
    <w:next w:val="Standaard"/>
    <w:link w:val="Kop1Char"/>
    <w:uiPriority w:val="9"/>
    <w:qFormat/>
    <w:rsid w:val="00350C86"/>
    <w:pPr>
      <w:outlineLvl w:val="0"/>
    </w:pPr>
    <w:rPr>
      <w:sz w:val="72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350C86"/>
    <w:pPr>
      <w:outlineLvl w:val="1"/>
    </w:pPr>
    <w:rPr>
      <w:sz w:val="56"/>
    </w:rPr>
  </w:style>
  <w:style w:type="paragraph" w:styleId="Kop3">
    <w:name w:val="heading 3"/>
    <w:aliases w:val="H3"/>
    <w:basedOn w:val="Standaard"/>
    <w:next w:val="Standaard"/>
    <w:link w:val="Kop3Char"/>
    <w:uiPriority w:val="9"/>
    <w:unhideWhenUsed/>
    <w:qFormat/>
    <w:rsid w:val="00350C8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350C86"/>
    <w:rPr>
      <w:rFonts w:ascii="Futura PT Cond Medium" w:eastAsia="Times New Roman" w:hAnsi="Futura PT Cond Medium" w:cstheme="majorBidi"/>
      <w:color w:val="8E3D00"/>
      <w:spacing w:val="-10"/>
      <w:kern w:val="28"/>
      <w:sz w:val="72"/>
      <w:szCs w:val="56"/>
      <w:lang w:eastAsia="nl-NL"/>
    </w:rPr>
  </w:style>
  <w:style w:type="paragraph" w:styleId="Titel">
    <w:name w:val="Title"/>
    <w:aliases w:val="Document titel"/>
    <w:basedOn w:val="Standaard"/>
    <w:next w:val="Standaard"/>
    <w:link w:val="TitelChar"/>
    <w:autoRedefine/>
    <w:uiPriority w:val="10"/>
    <w:qFormat/>
    <w:rsid w:val="00350C86"/>
    <w:pPr>
      <w:spacing w:after="0"/>
      <w:contextualSpacing/>
    </w:pPr>
    <w:rPr>
      <w:rFonts w:ascii="Futura PT Cond Medium" w:eastAsia="Times New Roman" w:hAnsi="Futura PT Cond Medium" w:cstheme="majorBidi"/>
      <w:spacing w:val="-10"/>
      <w:kern w:val="28"/>
      <w:sz w:val="92"/>
      <w:szCs w:val="56"/>
      <w:lang w:eastAsia="nl-NL"/>
    </w:rPr>
  </w:style>
  <w:style w:type="character" w:customStyle="1" w:styleId="TitelChar">
    <w:name w:val="Titel Char"/>
    <w:aliases w:val="Document titel Char"/>
    <w:basedOn w:val="Standaardalinea-lettertype"/>
    <w:link w:val="Titel"/>
    <w:uiPriority w:val="10"/>
    <w:rsid w:val="00350C86"/>
    <w:rPr>
      <w:rFonts w:ascii="Futura PT Cond Medium" w:eastAsia="Times New Roman" w:hAnsi="Futura PT Cond Medium" w:cstheme="majorBidi"/>
      <w:color w:val="8E3D00"/>
      <w:spacing w:val="-10"/>
      <w:kern w:val="28"/>
      <w:sz w:val="92"/>
      <w:szCs w:val="56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350C86"/>
    <w:rPr>
      <w:rFonts w:ascii="Futura PT Cond Medium" w:eastAsia="Times New Roman" w:hAnsi="Futura PT Cond Medium" w:cstheme="majorBidi"/>
      <w:color w:val="8E3D00"/>
      <w:spacing w:val="-10"/>
      <w:kern w:val="28"/>
      <w:sz w:val="56"/>
      <w:szCs w:val="56"/>
      <w:lang w:eastAsia="nl-NL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350C86"/>
    <w:rPr>
      <w:rFonts w:ascii="Futura PT Book" w:eastAsiaTheme="majorEastAsia" w:hAnsi="Futura PT Book" w:cstheme="majorBidi"/>
      <w:b/>
      <w:color w:val="8E3D00"/>
      <w:sz w:val="28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6A5C9F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A5C9F"/>
    <w:rPr>
      <w:rFonts w:ascii="Futura PT Book" w:eastAsia="Calibri" w:hAnsi="Futura PT Book" w:cs="Times New Roman"/>
      <w:color w:val="8E3D00"/>
      <w:sz w:val="28"/>
    </w:rPr>
  </w:style>
  <w:style w:type="paragraph" w:styleId="Voettekst">
    <w:name w:val="footer"/>
    <w:basedOn w:val="Standaard"/>
    <w:link w:val="VoettekstChar"/>
    <w:uiPriority w:val="99"/>
    <w:unhideWhenUsed/>
    <w:rsid w:val="006A5C9F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C9F"/>
    <w:rPr>
      <w:rFonts w:ascii="Futura PT Book" w:eastAsia="Calibri" w:hAnsi="Futura PT Book" w:cs="Times New Roman"/>
      <w:color w:val="8E3D00"/>
      <w:sz w:val="28"/>
    </w:rPr>
  </w:style>
  <w:style w:type="character" w:styleId="Paginanummer">
    <w:name w:val="page number"/>
    <w:basedOn w:val="Standaardalinea-lettertype"/>
    <w:uiPriority w:val="99"/>
    <w:semiHidden/>
    <w:unhideWhenUsed/>
    <w:rsid w:val="006A5C9F"/>
  </w:style>
  <w:style w:type="paragraph" w:styleId="Lijstalinea">
    <w:name w:val="List Paragraph"/>
    <w:aliases w:val="(niet gebruiken) automatisch paragraaf"/>
    <w:basedOn w:val="Standaard"/>
    <w:uiPriority w:val="34"/>
    <w:qFormat/>
    <w:rsid w:val="00FA43C5"/>
    <w:pPr>
      <w:ind w:left="720"/>
      <w:contextualSpacing/>
    </w:pPr>
  </w:style>
  <w:style w:type="table" w:styleId="Tabelraster">
    <w:name w:val="Table Grid"/>
    <w:basedOn w:val="Standaardtabel"/>
    <w:uiPriority w:val="39"/>
    <w:rsid w:val="00FA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FA43C5"/>
    <w:pPr>
      <w:spacing w:after="0" w:line="240" w:lineRule="auto"/>
    </w:pPr>
    <w:tblPr>
      <w:tblCellMar>
        <w:left w:w="0" w:type="dxa"/>
      </w:tblCellMar>
    </w:tblPr>
    <w:tcPr>
      <w:vAlign w:val="center"/>
    </w:tcPr>
    <w:tblStylePr w:type="firstRow">
      <w:rPr>
        <w:b/>
      </w:rPr>
    </w:tblStylePr>
  </w:style>
  <w:style w:type="table" w:styleId="Onopgemaaktetabel4">
    <w:name w:val="Plain Table 4"/>
    <w:basedOn w:val="Standaardtabel"/>
    <w:uiPriority w:val="44"/>
    <w:rsid w:val="00FA43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FA43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43"/>
    <w:rsid w:val="00FA43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-Accent3">
    <w:name w:val="Grid Table 1 Light Accent 3"/>
    <w:basedOn w:val="Standaardtabel"/>
    <w:uiPriority w:val="46"/>
    <w:rsid w:val="00FA43C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041D6C"/>
    <w:rPr>
      <w:color w:val="808080"/>
    </w:rPr>
  </w:style>
  <w:style w:type="paragraph" w:styleId="Geenafstand">
    <w:name w:val="No Spacing"/>
    <w:uiPriority w:val="1"/>
    <w:qFormat/>
    <w:rsid w:val="00FB65B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15538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538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1F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1FD5"/>
    <w:rPr>
      <w:rFonts w:ascii="Segoe UI" w:eastAsia="Calibri" w:hAnsi="Segoe UI" w:cs="Segoe UI"/>
      <w:color w:val="8E3D00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59"/>
    <w:rsid w:val="00AC3852"/>
    <w:pPr>
      <w:spacing w:after="0" w:line="240" w:lineRule="auto"/>
    </w:pPr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AC3852"/>
    <w:pPr>
      <w:spacing w:after="0" w:line="240" w:lineRule="auto"/>
    </w:pPr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tehaas.com" TargetMode="External"/><Relationship Id="rId13" Type="http://schemas.openxmlformats.org/officeDocument/2006/relationships/hyperlink" Target="mailto:info@bontehaa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ntehaa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ontehaa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ontehaas.com" TargetMode="External"/><Relationship Id="rId10" Type="http://schemas.openxmlformats.org/officeDocument/2006/relationships/hyperlink" Target="http://www.bontehaas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fo@bontehaas.com" TargetMode="External"/><Relationship Id="rId14" Type="http://schemas.openxmlformats.org/officeDocument/2006/relationships/hyperlink" Target="http://www.bontehaas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6T00:00:00</PublishDate>
  <Abstract>verjaarda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7AD74-CAB5-C143-972C-A006214E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er komt het onderwerp</vt:lpstr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komt het onderwerp</dc:title>
  <dc:subject/>
  <dc:creator>Bart</dc:creator>
  <cp:keywords/>
  <dc:description/>
  <cp:lastModifiedBy>Fabiënne Ekkers</cp:lastModifiedBy>
  <cp:revision>2</cp:revision>
  <cp:lastPrinted>2021-04-03T16:43:00Z</cp:lastPrinted>
  <dcterms:created xsi:type="dcterms:W3CDTF">2022-01-21T10:18:00Z</dcterms:created>
  <dcterms:modified xsi:type="dcterms:W3CDTF">2022-01-21T10:18:00Z</dcterms:modified>
  <cp:category>40-50</cp:category>
  <cp:contentStatus>6-1-2021</cp:contentStatus>
</cp:coreProperties>
</file>